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C22A17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50B68" w:rsidRPr="00C22A17" w:rsidRDefault="00A83E33" w:rsidP="006463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C22A17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C22A17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>от 2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>.1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>.201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40</w:t>
      </w:r>
      <w:r w:rsidR="00AE2748" w:rsidRPr="00C22A17">
        <w:rPr>
          <w:rFonts w:ascii="Times New Roman" w:eastAsia="Calibri" w:hAnsi="Times New Roman" w:cs="Times New Roman"/>
          <w:sz w:val="24"/>
          <w:szCs w:val="24"/>
        </w:rPr>
        <w:t>7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20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C22A17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C22A17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2C45AA" w:rsidRPr="00C22A1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C22A17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5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463AA" w:rsidRPr="00C22A17" w:rsidRDefault="006463AA" w:rsidP="0064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1D58" w:rsidRPr="00C22A17" w:rsidRDefault="00011D58" w:rsidP="00011D58">
      <w:pPr>
        <w:pStyle w:val="3"/>
        <w:ind w:right="-1" w:firstLine="709"/>
        <w:rPr>
          <w:sz w:val="24"/>
          <w:szCs w:val="24"/>
        </w:rPr>
      </w:pPr>
      <w:r w:rsidRPr="00C22A17">
        <w:rPr>
          <w:sz w:val="24"/>
          <w:szCs w:val="24"/>
        </w:rPr>
        <w:t xml:space="preserve">1. Доходная часть бюджета городского округа город Мегиона на 2020 год по неналоговым доходам и безвозмездным поступлениям уточнена в сумме (+)161 859,2 тыс. рублей, в том числе: </w:t>
      </w:r>
    </w:p>
    <w:p w:rsidR="00011D58" w:rsidRPr="00C22A17" w:rsidRDefault="00011D58" w:rsidP="00011D58">
      <w:pPr>
        <w:pStyle w:val="3"/>
        <w:ind w:right="-1" w:firstLine="720"/>
        <w:rPr>
          <w:sz w:val="24"/>
          <w:szCs w:val="24"/>
        </w:rPr>
      </w:pPr>
      <w:r w:rsidRPr="00C22A17">
        <w:rPr>
          <w:sz w:val="24"/>
          <w:szCs w:val="24"/>
        </w:rPr>
        <w:t>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величены на 5 133,8 тыс. рублей на основании письма главного администратора доходов от 11.03.2020 №09/2142;</w:t>
      </w:r>
    </w:p>
    <w:p w:rsidR="00011D58" w:rsidRPr="00C22A17" w:rsidRDefault="00011D58" w:rsidP="00011D58">
      <w:pPr>
        <w:pStyle w:val="3"/>
        <w:ind w:right="-1" w:firstLine="720"/>
        <w:rPr>
          <w:sz w:val="24"/>
          <w:szCs w:val="24"/>
        </w:rPr>
      </w:pPr>
      <w:r w:rsidRPr="00C22A17">
        <w:rPr>
          <w:sz w:val="24"/>
          <w:szCs w:val="24"/>
        </w:rPr>
        <w:t>1.2. Доходы от продажи земельных участков, государственная собственность на которые не разграничена и которые расположены в границах городских округов увеличены на 10 000,0 тыс. рублей на основании письма главного администратора доходов от 16.03.2020 №09/2248;</w:t>
      </w:r>
    </w:p>
    <w:p w:rsidR="00011D58" w:rsidRPr="00C22A17" w:rsidRDefault="00011D58" w:rsidP="00011D58">
      <w:pPr>
        <w:pStyle w:val="3"/>
        <w:ind w:firstLine="720"/>
        <w:rPr>
          <w:sz w:val="24"/>
          <w:szCs w:val="24"/>
        </w:rPr>
      </w:pPr>
      <w:r w:rsidRPr="00C22A17">
        <w:rPr>
          <w:sz w:val="24"/>
          <w:szCs w:val="24"/>
        </w:rPr>
        <w:t>1.3. Штрафы, санкции возмещение ущерба увеличены на 88,5 тыс. рублей на основании письма главного администратора доходов - Службы государственного надзора за техническим состоянием самоходных машин и других видов техники Ханты-Мансийского автономного округа - Югры от 13.01.2020 25-№-67;</w:t>
      </w:r>
    </w:p>
    <w:p w:rsidR="00011D58" w:rsidRPr="00C22A17" w:rsidRDefault="00011D58" w:rsidP="00011D58">
      <w:pPr>
        <w:pStyle w:val="3"/>
        <w:ind w:firstLine="720"/>
        <w:rPr>
          <w:sz w:val="24"/>
          <w:szCs w:val="24"/>
        </w:rPr>
      </w:pPr>
      <w:r w:rsidRPr="00C22A17">
        <w:rPr>
          <w:sz w:val="24"/>
          <w:szCs w:val="24"/>
        </w:rPr>
        <w:t>1.4. Субсидии увеличены на 127 079,4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011D58" w:rsidRPr="00C22A17" w:rsidRDefault="00011D58" w:rsidP="00011D58">
      <w:pPr>
        <w:pStyle w:val="3"/>
        <w:ind w:firstLine="720"/>
        <w:rPr>
          <w:sz w:val="24"/>
          <w:szCs w:val="24"/>
        </w:rPr>
      </w:pPr>
      <w:r w:rsidRPr="00C22A17">
        <w:rPr>
          <w:sz w:val="24"/>
          <w:szCs w:val="24"/>
        </w:rPr>
        <w:t>1.5. Иные межбюджетные трансферты увеличены на 4 557,5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011D58" w:rsidRPr="00C22A17" w:rsidRDefault="00011D58" w:rsidP="00011D58">
      <w:pPr>
        <w:pStyle w:val="3"/>
        <w:ind w:firstLine="720"/>
        <w:rPr>
          <w:sz w:val="24"/>
          <w:szCs w:val="24"/>
        </w:rPr>
      </w:pPr>
      <w:r w:rsidRPr="00C22A17">
        <w:rPr>
          <w:sz w:val="24"/>
          <w:szCs w:val="24"/>
        </w:rPr>
        <w:t>1.6. Прочие безвозмездные поступления негосударственных организаций в бюджеты городских округов увеличены на 15 000,0 тыс. рублей на основании Соглашения о благотворительной деятельности №06 от 09.01.2020 между ПАО «Славнефть-Мегионнефтегаз» и администрацией города Мегиона.</w:t>
      </w:r>
    </w:p>
    <w:p w:rsidR="00011D58" w:rsidRPr="00C22A17" w:rsidRDefault="00011D58" w:rsidP="00011D58">
      <w:pPr>
        <w:pStyle w:val="3"/>
        <w:rPr>
          <w:sz w:val="24"/>
          <w:szCs w:val="24"/>
        </w:rPr>
      </w:pPr>
    </w:p>
    <w:p w:rsidR="00011D58" w:rsidRPr="00C22A17" w:rsidRDefault="00011D58" w:rsidP="00011D58">
      <w:pPr>
        <w:pStyle w:val="3"/>
        <w:ind w:firstLine="720"/>
        <w:rPr>
          <w:sz w:val="24"/>
          <w:szCs w:val="24"/>
        </w:rPr>
      </w:pPr>
      <w:r w:rsidRPr="00C22A17">
        <w:rPr>
          <w:sz w:val="24"/>
          <w:szCs w:val="24"/>
        </w:rPr>
        <w:t>2. Приложение 2 «Перечень главных администраторов доходов бюджета городского округа город Мегион» изложено в новой редакции, внесены изменения в коды бюджетной классификации в соответствии с приказом Министерства Финансов Российской Федерации от 29.11.2019 №206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06.06.2019 №85н».</w:t>
      </w:r>
    </w:p>
    <w:p w:rsidR="00011D58" w:rsidRPr="00C22A17" w:rsidRDefault="00011D58" w:rsidP="00011D58">
      <w:pPr>
        <w:pStyle w:val="3"/>
        <w:ind w:firstLine="720"/>
        <w:rPr>
          <w:sz w:val="24"/>
          <w:szCs w:val="24"/>
        </w:rPr>
      </w:pPr>
    </w:p>
    <w:p w:rsidR="00011D58" w:rsidRPr="00C22A17" w:rsidRDefault="00011D58" w:rsidP="0001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>3. Приложение 3 «Перечень главных администраторов источников финансирования дефицита бюджета городского округа город Мегион» изложено в новой редакции, внесены изменения в коды бюджетной классификации в соответствии с приказом Министерства Финансов Российской Федерации от 29.11.2019 №206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06.06.2019 №85н».</w:t>
      </w:r>
    </w:p>
    <w:p w:rsidR="00011D58" w:rsidRPr="00C22A17" w:rsidRDefault="00011D58" w:rsidP="00011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1404" w:rsidRPr="00C22A17" w:rsidRDefault="008C1404" w:rsidP="00AE29F1">
      <w:pPr>
        <w:pStyle w:val="3"/>
        <w:rPr>
          <w:b/>
          <w:sz w:val="24"/>
          <w:szCs w:val="24"/>
          <w:highlight w:val="yellow"/>
        </w:rPr>
      </w:pPr>
    </w:p>
    <w:p w:rsidR="00011D58" w:rsidRPr="00C22A17" w:rsidRDefault="00011D58" w:rsidP="00AE29F1">
      <w:pPr>
        <w:pStyle w:val="3"/>
        <w:rPr>
          <w:b/>
          <w:sz w:val="24"/>
          <w:szCs w:val="24"/>
          <w:highlight w:val="yellow"/>
        </w:rPr>
      </w:pPr>
    </w:p>
    <w:p w:rsidR="00011D58" w:rsidRPr="00C22A17" w:rsidRDefault="00011D58" w:rsidP="00AE29F1">
      <w:pPr>
        <w:pStyle w:val="3"/>
        <w:rPr>
          <w:b/>
          <w:sz w:val="24"/>
          <w:szCs w:val="24"/>
          <w:highlight w:val="yellow"/>
        </w:rPr>
      </w:pPr>
    </w:p>
    <w:p w:rsidR="004B1EC5" w:rsidRPr="00C22A17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lastRenderedPageBreak/>
        <w:t>Расходная часть бюджета городского округа город Мегион на 20</w:t>
      </w:r>
      <w:r w:rsidR="006463AA" w:rsidRPr="00C22A17">
        <w:rPr>
          <w:rFonts w:ascii="Times New Roman" w:eastAsia="Calibri" w:hAnsi="Times New Roman" w:cs="Times New Roman"/>
          <w:sz w:val="24"/>
          <w:szCs w:val="24"/>
        </w:rPr>
        <w:t>20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</w:t>
      </w:r>
      <w:r w:rsidR="00E37FC5" w:rsidRPr="00C22A1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82B84" w:rsidRPr="00C22A1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37FC5" w:rsidRPr="00C22A17">
        <w:rPr>
          <w:rFonts w:ascii="Times New Roman" w:eastAsia="Calibri" w:hAnsi="Times New Roman" w:cs="Times New Roman"/>
          <w:b/>
          <w:sz w:val="24"/>
          <w:szCs w:val="24"/>
        </w:rPr>
        <w:t>9 291,7</w:t>
      </w:r>
      <w:r w:rsidR="00AE2748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 w:rsidRPr="00C22A17">
        <w:rPr>
          <w:rFonts w:ascii="Times New Roman" w:eastAsia="Calibri" w:hAnsi="Times New Roman" w:cs="Times New Roman"/>
          <w:sz w:val="24"/>
          <w:szCs w:val="24"/>
        </w:rPr>
        <w:t>,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DA7383" w:rsidRPr="00C22A17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4B1EC5" w:rsidRPr="00C22A17" w:rsidRDefault="00DA7383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1D5286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1.1.</w:t>
      </w:r>
      <w:r w:rsidR="00011D58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60EEF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66338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="004B1EC5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="004B1EC5" w:rsidRPr="00C22A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B1EC5" w:rsidRPr="00C22A17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 w:rsidRPr="00C22A17">
        <w:rPr>
          <w:rFonts w:ascii="Times New Roman" w:eastAsia="Calibri" w:hAnsi="Times New Roman" w:cs="Times New Roman"/>
          <w:sz w:val="24"/>
          <w:szCs w:val="24"/>
        </w:rPr>
        <w:t>9</w:t>
      </w:r>
      <w:r w:rsidR="004B1EC5" w:rsidRPr="00C22A1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4B1EC5" w:rsidRPr="00C22A17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 w:rsidRPr="00C22A17">
        <w:rPr>
          <w:rFonts w:ascii="Times New Roman" w:eastAsia="Calibri" w:hAnsi="Times New Roman" w:cs="Times New Roman"/>
          <w:b/>
          <w:sz w:val="24"/>
          <w:szCs w:val="24"/>
        </w:rPr>
        <w:t>ме</w:t>
      </w:r>
      <w:r w:rsidR="00111EFE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CD0" w:rsidRPr="00C22A17">
        <w:rPr>
          <w:rFonts w:ascii="Times New Roman" w:eastAsia="Calibri" w:hAnsi="Times New Roman" w:cs="Times New Roman"/>
          <w:b/>
          <w:sz w:val="24"/>
          <w:szCs w:val="24"/>
        </w:rPr>
        <w:t>131 636,9</w:t>
      </w:r>
      <w:r w:rsidR="00324C73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1EC5" w:rsidRPr="00C22A17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011D58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1EC5" w:rsidRPr="00C22A17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4B1EC5" w:rsidRPr="00C22A17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B65A39" w:rsidRPr="00C22A17" w:rsidRDefault="001D5286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A1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27C5D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) увеличен объем субсидии в сумме (+) </w:t>
      </w:r>
      <w:r w:rsidR="000A6FDB" w:rsidRPr="00C22A17">
        <w:rPr>
          <w:rFonts w:ascii="Times New Roman" w:eastAsia="Calibri" w:hAnsi="Times New Roman" w:cs="Times New Roman"/>
          <w:b/>
          <w:sz w:val="24"/>
          <w:szCs w:val="24"/>
        </w:rPr>
        <w:t>127 079,</w:t>
      </w:r>
      <w:r w:rsidR="00275889" w:rsidRPr="00C22A1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27C5D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8900A9" w:rsidRPr="00C22A17" w:rsidRDefault="008900A9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195,1 тыс. рублей – увеличен объем бюджетных ассигнований на реализацию мероприятий по обеспечению жильем молодых семей (из них: 186,0 тыс. рублей – средства бюджета автономного округа; 9,1 тыс. рублей – средства федерального бюджета);</w:t>
      </w:r>
    </w:p>
    <w:p w:rsidR="008900A9" w:rsidRPr="00C22A17" w:rsidRDefault="008900A9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-) 95 928,7 тыс. рублей – уменьшен объем бюджетных ассигнований по реализации полномочий в области жилищных отношений (ликвидация и расселение приспособленных для проживания строений) (средства бюджета автономного округа);</w:t>
      </w:r>
    </w:p>
    <w:p w:rsidR="008900A9" w:rsidRPr="00C22A17" w:rsidRDefault="008900A9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230 215,8 тыс. рублей – увеличен объем бюджетных ассигнований на обеспечение устойчивого сокращения непригодного для проживания жилищного фонда (переселение граждан из аварийного жилищного фонда) (из них: 70 282,1 тыс. рублей - средства Фонда содействию реформированию ЖКХ; 159 933,7 тыс. рублей - средства бюджета автономного округа)</w:t>
      </w:r>
      <w:r w:rsidR="00F629F0" w:rsidRPr="00C22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29F0" w:rsidRPr="00C22A17" w:rsidRDefault="00F629F0" w:rsidP="00F62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(-) 7 402,6 тыс. рублей – уменьшен объем бюджетных </w:t>
      </w:r>
      <w:r w:rsidR="001A679C" w:rsidRPr="00C22A17">
        <w:rPr>
          <w:rFonts w:ascii="Times New Roman" w:eastAsia="Calibri" w:hAnsi="Times New Roman" w:cs="Times New Roman"/>
          <w:sz w:val="24"/>
          <w:szCs w:val="24"/>
        </w:rPr>
        <w:t>ассигнований по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переселению граждан из не предназначенных для проживания строений, созданных в период промышленного освоения Сибири и Дальнего Востока (из них: 5 181,8 тыс. рублей – средства бюджета автономного округа; 2 220,8 тыс. рублей – средства федерального бюджета);</w:t>
      </w:r>
    </w:p>
    <w:p w:rsidR="0063050A" w:rsidRPr="00C22A17" w:rsidRDefault="0063050A" w:rsidP="00F62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-) 0,1 тыс. рублей – уменьшен объем бюджетных ассигнований на благоустройство объекта</w:t>
      </w:r>
      <w:r w:rsidR="00142561" w:rsidRPr="00C22A1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22A17">
        <w:rPr>
          <w:rFonts w:ascii="Times New Roman" w:eastAsia="Calibri" w:hAnsi="Times New Roman" w:cs="Times New Roman"/>
          <w:sz w:val="24"/>
          <w:szCs w:val="24"/>
        </w:rPr>
        <w:t>Аллея трудовой славы в г</w:t>
      </w:r>
      <w:r w:rsidR="001A679C" w:rsidRPr="00C22A17">
        <w:rPr>
          <w:rFonts w:ascii="Times New Roman" w:eastAsia="Calibri" w:hAnsi="Times New Roman" w:cs="Times New Roman"/>
          <w:sz w:val="24"/>
          <w:szCs w:val="24"/>
        </w:rPr>
        <w:t xml:space="preserve">ороде </w:t>
      </w:r>
      <w:r w:rsidRPr="00C22A17">
        <w:rPr>
          <w:rFonts w:ascii="Times New Roman" w:eastAsia="Calibri" w:hAnsi="Times New Roman" w:cs="Times New Roman"/>
          <w:sz w:val="24"/>
          <w:szCs w:val="24"/>
        </w:rPr>
        <w:t>Мегионе</w:t>
      </w:r>
      <w:r w:rsidR="00142561" w:rsidRPr="00C22A17">
        <w:rPr>
          <w:rFonts w:ascii="Times New Roman" w:eastAsia="Calibri" w:hAnsi="Times New Roman" w:cs="Times New Roman"/>
          <w:sz w:val="24"/>
          <w:szCs w:val="24"/>
        </w:rPr>
        <w:t>»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(средс</w:t>
      </w:r>
      <w:r w:rsidR="001D5286" w:rsidRPr="00C22A17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.</w:t>
      </w:r>
    </w:p>
    <w:p w:rsidR="00527C5D" w:rsidRPr="00C22A17" w:rsidRDefault="001D5286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A17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27C5D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6463AA" w:rsidRPr="00C22A17">
        <w:rPr>
          <w:rFonts w:ascii="Times New Roman" w:eastAsia="Calibri" w:hAnsi="Times New Roman" w:cs="Times New Roman"/>
          <w:b/>
          <w:sz w:val="24"/>
          <w:szCs w:val="24"/>
        </w:rPr>
        <w:t>увеличен</w:t>
      </w:r>
      <w:r w:rsidR="00F047AB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7C5D" w:rsidRPr="00C22A17">
        <w:rPr>
          <w:rFonts w:ascii="Times New Roman" w:eastAsia="Calibri" w:hAnsi="Times New Roman" w:cs="Times New Roman"/>
          <w:b/>
          <w:sz w:val="24"/>
          <w:szCs w:val="24"/>
        </w:rPr>
        <w:t>объем иных межбюджетных трансфертов в сумме (</w:t>
      </w:r>
      <w:r w:rsidR="00AD6F50" w:rsidRPr="00C22A17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527C5D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0E2CD0" w:rsidRPr="00C22A17">
        <w:rPr>
          <w:rFonts w:ascii="Times New Roman" w:eastAsia="Calibri" w:hAnsi="Times New Roman" w:cs="Times New Roman"/>
          <w:b/>
          <w:sz w:val="24"/>
          <w:szCs w:val="24"/>
        </w:rPr>
        <w:t>4 557,5</w:t>
      </w:r>
      <w:r w:rsidR="00527C5D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7C5D" w:rsidRPr="00C22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F047AB" w:rsidRPr="00C22A17" w:rsidRDefault="00F047AB" w:rsidP="00F047A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6F5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D6F5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4 557,5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</w:t>
      </w:r>
      <w:r w:rsidRPr="00C22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6F50" w:rsidRPr="00C22A17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</w:t>
      </w:r>
      <w:r w:rsidR="00AD6F50" w:rsidRPr="00C22A17">
        <w:rPr>
          <w:rFonts w:ascii="Times New Roman" w:eastAsia="Calibri" w:hAnsi="Times New Roman" w:cs="Times New Roman"/>
          <w:sz w:val="24"/>
          <w:szCs w:val="24"/>
        </w:rPr>
        <w:t>на финансирование наказов избирателей депутатам Думы Ханты-Мансийского автономного округа - Югры на I квартал 2020 года</w:t>
      </w:r>
      <w:r w:rsidR="00D36969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CE6C8A" w:rsidRPr="00C22A17"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Pr="00C22A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383" w:rsidRPr="00C22A17" w:rsidRDefault="00DA7383" w:rsidP="00306F3D">
      <w:pPr>
        <w:pStyle w:val="a5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65CBD" w:rsidRPr="00C22A17" w:rsidRDefault="00DA7383" w:rsidP="00306F3D">
      <w:pPr>
        <w:pStyle w:val="a5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06F3D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</w:t>
      </w:r>
      <w:r w:rsidR="00011D58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F12C7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счет средств резервного фонда Правительства Тюменской области в сумме (+) </w:t>
      </w:r>
      <w:r w:rsidR="00196EF0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924B94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,5</w:t>
      </w:r>
      <w:r w:rsidR="00AF12C7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6463AA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остатки </w:t>
      </w:r>
      <w:r w:rsidR="00A83D47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ств на 01.01.2020</w:t>
      </w:r>
      <w:r w:rsidR="006463AA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)</w:t>
      </w:r>
      <w:r w:rsidR="00AF12C7" w:rsidRPr="00C22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65CBD"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A4562" w:rsidRPr="00C22A17" w:rsidRDefault="00FA4562" w:rsidP="00646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(+) 300,0 тыс. рублей - увеличен объем бюджетных ассигнований на приобретение компьютерной техники и </w:t>
      </w:r>
      <w:r w:rsidR="0094543C" w:rsidRPr="00C22A17">
        <w:rPr>
          <w:rFonts w:ascii="Times New Roman" w:eastAsia="Calibri" w:hAnsi="Times New Roman" w:cs="Times New Roman"/>
          <w:sz w:val="24"/>
          <w:szCs w:val="24"/>
        </w:rPr>
        <w:t>комплектующих автомобильных шин,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и дисков МАУ ДО «ДЮСШ «Вымпел» (</w:t>
      </w:r>
      <w:r w:rsidR="0094543C" w:rsidRPr="00C22A17">
        <w:rPr>
          <w:rFonts w:ascii="Times New Roman" w:eastAsia="Calibri" w:hAnsi="Times New Roman" w:cs="Times New Roman"/>
          <w:sz w:val="24"/>
          <w:szCs w:val="24"/>
        </w:rPr>
        <w:t>расп. №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1766-рп от 24.12.19-остаток средств на 01.01.2020);  </w:t>
      </w:r>
    </w:p>
    <w:p w:rsidR="001544BF" w:rsidRDefault="00306F3D" w:rsidP="00306F3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0A34" w:rsidRPr="00C22A1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544BF" w:rsidRPr="00C22A17">
        <w:rPr>
          <w:rFonts w:ascii="Times New Roman" w:eastAsia="Calibri" w:hAnsi="Times New Roman" w:cs="Times New Roman"/>
          <w:sz w:val="24"/>
          <w:szCs w:val="24"/>
        </w:rPr>
        <w:t>(+) 32,5 тыс. рублей - увеличен объем бюджетных ассигнований на приобретение компьютерной техники и оргтехники для муниципальных учреждений МБУ «МЦИКТ «Вектор» (расп. №1264-рп от 04.10.2019 -</w:t>
      </w:r>
      <w:r w:rsidR="00A00C6C">
        <w:rPr>
          <w:rFonts w:ascii="Times New Roman" w:eastAsia="Calibri" w:hAnsi="Times New Roman" w:cs="Times New Roman"/>
          <w:sz w:val="24"/>
          <w:szCs w:val="24"/>
        </w:rPr>
        <w:t xml:space="preserve"> остаток средств на 01.01.2020). </w:t>
      </w:r>
    </w:p>
    <w:p w:rsidR="00A00C6C" w:rsidRPr="00C22A17" w:rsidRDefault="00A00C6C" w:rsidP="00306F3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83" w:rsidRPr="00C22A17" w:rsidRDefault="001544BF" w:rsidP="00043E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06F3D" w:rsidRPr="00C22A1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43E0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E0B" w:rsidRPr="00C22A17" w:rsidRDefault="00DA7383" w:rsidP="00DA738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43E0B" w:rsidRPr="00C22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3. За счет средств благотворительного пожертвования в сумме 15 000,0 тыс. рублей: </w:t>
      </w:r>
    </w:p>
    <w:p w:rsidR="00043E0B" w:rsidRPr="00C22A17" w:rsidRDefault="00043E0B" w:rsidP="00043E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22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3.1. ОАО «СН-МНГ» в сумме (+) 15 000,0 тыс. рублей:</w:t>
      </w:r>
    </w:p>
    <w:p w:rsidR="00043E0B" w:rsidRPr="00C22A17" w:rsidRDefault="00043E0B" w:rsidP="00043E0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 000,0 тыс. рублей - увеличен объем бюджетных ассигнований на организацию отдыха и оздоровление детей жителей города Мегион и поселка Высокий в течение 2020 года на территории РФ.</w:t>
      </w:r>
    </w:p>
    <w:p w:rsidR="00DA7383" w:rsidRPr="00C22A17" w:rsidRDefault="00043E0B" w:rsidP="00306F3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A1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A4562" w:rsidRPr="00C22A17" w:rsidRDefault="00DA7383" w:rsidP="00306F3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1.</w:t>
      </w:r>
      <w:r w:rsidR="00043E0B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043E0B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остатка средств </w:t>
      </w:r>
      <w:r w:rsidR="001A679C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естного бюджета 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 едином счете бюджета на 01.01.2020 и дополнительных </w:t>
      </w:r>
      <w:r w:rsidR="001A679C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еналоговых </w:t>
      </w:r>
      <w:r w:rsidR="00EA6274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ходов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</w:t>
      </w:r>
      <w:r w:rsidR="009D0A34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умме </w:t>
      </w:r>
      <w:r w:rsidR="00040EB1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9D0A34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5C71E7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 322,3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ыс.</w:t>
      </w:r>
      <w:r w:rsidR="00011D58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06F3D" w:rsidRPr="00C22A17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блей</w:t>
      </w:r>
      <w:r w:rsidR="00306F3D" w:rsidRPr="00C22A17">
        <w:rPr>
          <w:rFonts w:ascii="Times New Roman" w:eastAsia="Calibri" w:hAnsi="Times New Roman" w:cs="Times New Roman"/>
          <w:sz w:val="24"/>
          <w:szCs w:val="24"/>
        </w:rPr>
        <w:t xml:space="preserve"> (приложение 3).</w:t>
      </w:r>
    </w:p>
    <w:p w:rsidR="00822E8E" w:rsidRPr="00C22A17" w:rsidRDefault="00822E8E" w:rsidP="00C376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7383" w:rsidRPr="00C22A17" w:rsidRDefault="005662E7" w:rsidP="005662E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C1AEC" w:rsidRPr="00C22A17" w:rsidRDefault="00171ABD" w:rsidP="005662E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5662E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779B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79B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0224B5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7383" w:rsidRPr="00C22A17" w:rsidRDefault="00DA7383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B1B09" w:rsidRPr="00C22A17" w:rsidRDefault="005662E7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0D6A28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Pr="00C22A17">
        <w:rPr>
          <w:rFonts w:ascii="Times New Roman" w:eastAsia="Calibri" w:hAnsi="Times New Roman" w:cs="Times New Roman"/>
          <w:sz w:val="24"/>
          <w:szCs w:val="24"/>
        </w:rPr>
        <w:t>1</w:t>
      </w:r>
      <w:r w:rsidR="000D6A28" w:rsidRPr="00C22A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город Мегион на 2019 - 2025 годы»:</w:t>
      </w:r>
      <w:r w:rsidR="002B1B0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89F" w:rsidRPr="00C22A17" w:rsidRDefault="00662ED1" w:rsidP="00CE4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D0D2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00,0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целевых межбюджетных ассигнований за счет средств резервного фонда Правительства ХМАО-Югры (оказание финансовой помощи на организацию и проведение V регионального фестиваля "Хатлые")</w:t>
      </w:r>
      <w:r w:rsidR="00DB1FC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0FD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автономного округа)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</w:t>
      </w:r>
      <w:r w:rsidR="00CE489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ED1" w:rsidRPr="00C22A17" w:rsidRDefault="00662ED1" w:rsidP="00CE4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="00A173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348,4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путем перераспределения плановых ассигнований в рамках субсидии на поддержку творческой деятельности и укрепление материально-технической базы муниципальн</w:t>
      </w:r>
      <w:r w:rsidR="00DB1FC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атров в населенных пунктах с численностью населения до 300 тысяч человек (-100,8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федерального бюджета, -235,2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автономного округа, - 12,4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местного бюджета);</w:t>
      </w:r>
    </w:p>
    <w:p w:rsidR="000E2AF2" w:rsidRPr="00C22A17" w:rsidRDefault="006D0D26" w:rsidP="00CE4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ED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="00A173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ED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02,1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ED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в целях разработки проектно-изыскательных работ на обустройство входной группы для беспрепятственного доступа маломобильных групп населения помещений МБУ «Централ</w:t>
      </w:r>
      <w:r w:rsidR="00922C0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ая библиотечная система»;</w:t>
      </w:r>
    </w:p>
    <w:p w:rsidR="00662ED1" w:rsidRPr="00C22A17" w:rsidRDefault="00662ED1" w:rsidP="00CE4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373,7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путем перераспределения плановых ассигнований в рамках субсидии на поддержку творческой деятельности и укрепление материально-технической базы муниципальн</w:t>
      </w:r>
      <w:r w:rsidR="00922C0F" w:rsidRPr="00C22A17">
        <w:rPr>
          <w:rFonts w:ascii="Times New Roman" w:eastAsia="Calibri" w:hAnsi="Times New Roman" w:cs="Times New Roman"/>
          <w:sz w:val="24"/>
          <w:szCs w:val="24"/>
        </w:rPr>
        <w:t>ы</w:t>
      </w:r>
      <w:r w:rsidRPr="00C22A17">
        <w:rPr>
          <w:rFonts w:ascii="Times New Roman" w:eastAsia="Calibri" w:hAnsi="Times New Roman" w:cs="Times New Roman"/>
          <w:sz w:val="24"/>
          <w:szCs w:val="24"/>
        </w:rPr>
        <w:t>х театров в населенных пунктах с численностью населения до 300 тысяч человек (100,8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- средства федерального бюджета, 235,2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>й - средства автономного округа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22A17">
        <w:rPr>
          <w:rFonts w:ascii="Times New Roman" w:eastAsia="Calibri" w:hAnsi="Times New Roman" w:cs="Times New Roman"/>
          <w:sz w:val="24"/>
          <w:szCs w:val="24"/>
        </w:rPr>
        <w:t>37,7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- средства местного бюджета);</w:t>
      </w:r>
    </w:p>
    <w:p w:rsidR="00662ED1" w:rsidRPr="00C22A17" w:rsidRDefault="00662ED1" w:rsidP="00CE48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-)</w:t>
      </w:r>
      <w:r w:rsidR="00A173FB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25,3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- уменьшен объем бюджетных ассигнований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22A17">
        <w:rPr>
          <w:rFonts w:ascii="Times New Roman" w:eastAsia="Calibri" w:hAnsi="Times New Roman" w:cs="Times New Roman"/>
          <w:sz w:val="24"/>
          <w:szCs w:val="24"/>
        </w:rPr>
        <w:t>в целях обеспечения доли софинансирования субсидии на поддержку творческой деятельности муниципальных театров в городах с численностью населения до 300 тысяч жителей из бюджета городского округа город Мегион;</w:t>
      </w:r>
    </w:p>
    <w:p w:rsidR="00E23B47" w:rsidRPr="00C22A17" w:rsidRDefault="00E23B47" w:rsidP="00CE48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1</w:t>
      </w:r>
      <w:r w:rsidR="00A173FB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300,0 тыс</w:t>
      </w:r>
      <w:r w:rsidR="00A173FB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рублей – увеличен объем бюджетных ассигнований для оплаты кредиторской задолженности за 2019 </w:t>
      </w:r>
      <w:r w:rsidR="00B87327" w:rsidRPr="00C22A17">
        <w:rPr>
          <w:rFonts w:ascii="Times New Roman" w:eastAsia="Calibri" w:hAnsi="Times New Roman" w:cs="Times New Roman"/>
          <w:sz w:val="24"/>
          <w:szCs w:val="24"/>
        </w:rPr>
        <w:t>год муниципальным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учреждениям культуры.</w:t>
      </w:r>
    </w:p>
    <w:p w:rsidR="005662E7" w:rsidRPr="00C22A17" w:rsidRDefault="005662E7" w:rsidP="007105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5FB" w:rsidRPr="00C22A17" w:rsidRDefault="005662E7" w:rsidP="007105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5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5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FF5124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5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ского округа</w:t>
      </w:r>
      <w:r w:rsidR="00FF5124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</w:t>
      </w:r>
      <w:r w:rsidR="007105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802752" w:rsidRPr="00C22A17" w:rsidRDefault="00802752" w:rsidP="007105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</w:t>
      </w:r>
      <w:r w:rsidR="00A173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000,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</w:t>
      </w:r>
      <w:r w:rsidR="00A35BE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"ИА "Мегионские новости"(на печать газеты - 650,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BE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35BE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аботную плату творческой группы 3 шт.ед. - 2258,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A35BE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ускающего редактора, ко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спондента, видеоредактора), обслуживание сайта </w:t>
      </w:r>
      <w:r w:rsidR="00A35BE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- 92,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BE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171F5B" w:rsidRPr="00C22A17" w:rsidRDefault="00171F5B" w:rsidP="00404CB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E2AF2" w:rsidRPr="00C22A17" w:rsidRDefault="005662E7" w:rsidP="00404CB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2C55A8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Pr="00C22A17">
        <w:rPr>
          <w:rFonts w:ascii="Times New Roman" w:eastAsia="Calibri" w:hAnsi="Times New Roman" w:cs="Times New Roman"/>
          <w:sz w:val="24"/>
          <w:szCs w:val="24"/>
        </w:rPr>
        <w:t>3</w:t>
      </w:r>
      <w:r w:rsidR="007727CF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C22A17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</w:t>
      </w:r>
      <w:r w:rsidR="00AE2748" w:rsidRPr="00C22A17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C22A17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C22A17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C22A17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C22A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73FB" w:rsidRPr="00C22A17" w:rsidRDefault="005662E7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300,0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B09" w:rsidRPr="00C22A17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сумму остатка средств резервного фонда Правительства Тюменской области </w:t>
      </w:r>
      <w:r w:rsidR="0065437D" w:rsidRPr="00C22A17">
        <w:rPr>
          <w:rFonts w:ascii="Times New Roman" w:eastAsia="Calibri" w:hAnsi="Times New Roman" w:cs="Times New Roman"/>
          <w:sz w:val="24"/>
          <w:szCs w:val="24"/>
        </w:rPr>
        <w:t>на приобретение компьютерной техники и комплектующих</w:t>
      </w:r>
      <w:r w:rsidR="00E74900" w:rsidRPr="00C22A17">
        <w:rPr>
          <w:rFonts w:ascii="Times New Roman" w:eastAsia="Calibri" w:hAnsi="Times New Roman" w:cs="Times New Roman"/>
          <w:sz w:val="24"/>
          <w:szCs w:val="24"/>
        </w:rPr>
        <w:t>,</w:t>
      </w:r>
      <w:r w:rsidR="0065437D" w:rsidRPr="00C22A17">
        <w:rPr>
          <w:rFonts w:ascii="Times New Roman" w:eastAsia="Calibri" w:hAnsi="Times New Roman" w:cs="Times New Roman"/>
          <w:sz w:val="24"/>
          <w:szCs w:val="24"/>
        </w:rPr>
        <w:t xml:space="preserve"> автомобильных шин и дисков МАУ ДО «ДЮСШ «Вымпел» (</w:t>
      </w:r>
      <w:r w:rsidR="0094543C" w:rsidRPr="00C22A17">
        <w:rPr>
          <w:rFonts w:ascii="Times New Roman" w:eastAsia="Calibri" w:hAnsi="Times New Roman" w:cs="Times New Roman"/>
          <w:sz w:val="24"/>
          <w:szCs w:val="24"/>
        </w:rPr>
        <w:t>расп. №</w:t>
      </w:r>
      <w:r w:rsidR="0065437D" w:rsidRPr="00C22A17">
        <w:rPr>
          <w:rFonts w:ascii="Times New Roman" w:eastAsia="Calibri" w:hAnsi="Times New Roman" w:cs="Times New Roman"/>
          <w:sz w:val="24"/>
          <w:szCs w:val="24"/>
        </w:rPr>
        <w:t>1766-рп от 24.12.19</w:t>
      </w:r>
      <w:r w:rsidR="00E74900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B09" w:rsidRPr="00C22A17">
        <w:rPr>
          <w:rFonts w:ascii="Times New Roman" w:eastAsia="Calibri" w:hAnsi="Times New Roman" w:cs="Times New Roman"/>
          <w:sz w:val="24"/>
          <w:szCs w:val="24"/>
        </w:rPr>
        <w:t>-</w:t>
      </w:r>
      <w:r w:rsidR="00E74900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B09" w:rsidRPr="00C22A17">
        <w:rPr>
          <w:rFonts w:ascii="Times New Roman" w:eastAsia="Calibri" w:hAnsi="Times New Roman" w:cs="Times New Roman"/>
          <w:sz w:val="24"/>
          <w:szCs w:val="24"/>
        </w:rPr>
        <w:t>остаток средств на 01.01.20</w:t>
      </w:r>
      <w:r w:rsidR="0065437D" w:rsidRPr="00C22A17">
        <w:rPr>
          <w:rFonts w:ascii="Times New Roman" w:eastAsia="Calibri" w:hAnsi="Times New Roman" w:cs="Times New Roman"/>
          <w:sz w:val="24"/>
          <w:szCs w:val="24"/>
        </w:rPr>
        <w:t>20</w:t>
      </w:r>
      <w:r w:rsidR="002B1B09" w:rsidRPr="00C22A17">
        <w:rPr>
          <w:rFonts w:ascii="Times New Roman" w:eastAsia="Calibri" w:hAnsi="Times New Roman" w:cs="Times New Roman"/>
          <w:sz w:val="24"/>
          <w:szCs w:val="24"/>
        </w:rPr>
        <w:t>)</w:t>
      </w:r>
      <w:r w:rsidR="00A173FB" w:rsidRPr="00C22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62E7" w:rsidRPr="00C22A17" w:rsidRDefault="00011D58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A173FB" w:rsidRPr="00C22A17">
        <w:rPr>
          <w:rFonts w:ascii="Times New Roman" w:eastAsia="Calibri" w:hAnsi="Times New Roman" w:cs="Times New Roman"/>
          <w:sz w:val="24"/>
          <w:szCs w:val="24"/>
        </w:rPr>
        <w:t xml:space="preserve">765,9 тыс. рублей - увеличен объем бюджетных ассигнований для оплаты кредиторской задолженности за 2019 год (средства местного бюджета).  </w:t>
      </w:r>
      <w:r w:rsidR="002B1B09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340E" w:rsidRPr="00C22A17" w:rsidRDefault="00723546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230246" w:rsidRPr="00C22A17" w:rsidRDefault="005662E7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FB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6FB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 имуществом городского округа город Мегион на 2019-2025 годы»:</w:t>
      </w:r>
      <w:r w:rsidR="00850484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A34" w:rsidRPr="00C22A17" w:rsidRDefault="009D0A34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4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4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17,3 тыс</w:t>
      </w:r>
      <w:r w:rsidR="005662E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4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в целях осуществления выплат возмещений за изымаемые жилые помещения собственникам, </w:t>
      </w:r>
      <w:r w:rsidR="0023024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являются единственными проживающими в многоквартирных домах</w:t>
      </w:r>
      <w:r w:rsidR="002A0BB2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="0023024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A34" w:rsidRPr="00C22A17" w:rsidRDefault="009D0A34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3 833,8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оплату взносов по капитальному ремонту имущества, находящегося в муниципальной собственности (средства местного бюджета);</w:t>
      </w:r>
    </w:p>
    <w:p w:rsidR="009D0A34" w:rsidRPr="00C22A17" w:rsidRDefault="005469A6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A34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251,9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A34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оплату кредиторской задолженности за 2019 год по ремонту муниципального имущества (средства местного бюджета)</w:t>
      </w:r>
    </w:p>
    <w:p w:rsidR="00FC6FB8" w:rsidRPr="00C22A17" w:rsidRDefault="00850484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93285" w:rsidRPr="00C22A17" w:rsidRDefault="005662E7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081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C22A17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1F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ры на территории городского округа город Мегион на 2019-2025 годы</w:t>
      </w:r>
      <w:r w:rsidR="00210E4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0340F" w:rsidRPr="00C22A17" w:rsidRDefault="005662E7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95,1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40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величен объем бюджетных ассигнований на реализацию мероприятий по обеспечению жильем молодых семей (из них: 186,0 тыс. рублей – средства бюджета автономного округа; 9,1 тыс. рублей – средства федерального бюджета);</w:t>
      </w:r>
    </w:p>
    <w:p w:rsidR="0010340F" w:rsidRPr="00C22A17" w:rsidRDefault="0010340F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 95 928,7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меньшен объем бюджетных ассигнований по реализации полномочий в области жилищных отношений (ликвидация и расселение приспособленных для проживания строений) (средства бюджета автономного округа);</w:t>
      </w:r>
    </w:p>
    <w:p w:rsidR="0010340F" w:rsidRPr="00C22A17" w:rsidRDefault="0010340F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30 215,8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величен объем бюджетных ассигнований на обеспечение устойчивого сокращения непригодного для проживания жилищного фонда (переселение граждан из аварийного жилищного фонда) (из них: 70 282,1 тыс. рублей - средства Фонда содействию реформированию ЖКХ; 159 933,7 тыс. рублей - средства бюджета автономного округа)</w:t>
      </w:r>
      <w:r w:rsidR="00C21EFE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0BB2" w:rsidRPr="00C22A17" w:rsidRDefault="005C7920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302CE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17,3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</w:t>
      </w:r>
      <w:r w:rsidR="002A0BB2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в целях осуществления выплат возмещений за изымаемые жилые помещения собственникам, которые являются единственными проживающими в многоквартирных домах (средства местного бюджета);</w:t>
      </w:r>
    </w:p>
    <w:p w:rsidR="00274CF9" w:rsidRPr="00C22A17" w:rsidRDefault="00274CF9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 000,0 тыс.</w:t>
      </w:r>
      <w:r w:rsidR="00AE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величен объем бюджетных ассигнований на приобретение жилых помещений в целях исполнения решений суда (средства местного бюджета;</w:t>
      </w:r>
    </w:p>
    <w:p w:rsidR="004D0BD1" w:rsidRPr="00C22A17" w:rsidRDefault="004D0BD1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29 166,1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по реализации полномочий в области жилищных отношений (Субсидии на ликвидацию и расселение приспособленных для проживания строений) (средства бюджета автономного округа);</w:t>
      </w:r>
    </w:p>
    <w:p w:rsidR="004D0BD1" w:rsidRPr="00C22A17" w:rsidRDefault="005662E7" w:rsidP="00C21EF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 25 534,6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BD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</w:t>
      </w:r>
      <w:r w:rsidR="00171ABD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</w:t>
      </w:r>
      <w:r w:rsidR="004D0BD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 по реализации полномочий в области жилищных отношений  (Субсидии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;</w:t>
      </w:r>
    </w:p>
    <w:p w:rsidR="004D0BD1" w:rsidRPr="00C22A17" w:rsidRDefault="004D0BD1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 3 631,5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по обеспечению устойчивого сокращения непригодного для проживания жилищного фонда (средства бюджета автономного округа)</w:t>
      </w:r>
      <w:r w:rsidR="00C21EFE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340E" w:rsidRPr="00C22A17" w:rsidRDefault="00C21EFE" w:rsidP="005662E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 7 402,6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меньшен объем бюджетных ассигнований по мероприятию по переселению граждан из не предназначенных для проживания строений, созданных в период промышленного освоения Сибири и Дальнего Востока (из них: 5 181,8 тыс. рублей – средства бюджета автономного округа; 2 220,8 тыс. рублей – средства федерального бюджета);</w:t>
      </w:r>
    </w:p>
    <w:p w:rsidR="005662E7" w:rsidRPr="00C22A17" w:rsidRDefault="005662E7" w:rsidP="005662E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BF" w:rsidRPr="00C22A17" w:rsidRDefault="005662E7" w:rsidP="009328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29B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29B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информационного общества на территории городского округа город Мегион на 2019-2025 годы»</w:t>
      </w:r>
      <w:r w:rsidR="0087457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28BF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2ECF" w:rsidRPr="00C22A17" w:rsidRDefault="00712ECF" w:rsidP="001544B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2E7" w:rsidRPr="00C22A17">
        <w:rPr>
          <w:rFonts w:ascii="Times New Roman" w:eastAsia="Calibri" w:hAnsi="Times New Roman" w:cs="Times New Roman"/>
          <w:sz w:val="24"/>
          <w:szCs w:val="24"/>
        </w:rPr>
        <w:t xml:space="preserve">      (+) 32,5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4BF" w:rsidRPr="00C22A17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приобретение компьютерной техники и оргтехники для муниципальных учреждений МБУ «МЦИКТ </w:t>
      </w:r>
      <w:r w:rsidR="001544BF" w:rsidRPr="00C22A17">
        <w:rPr>
          <w:rFonts w:ascii="Times New Roman" w:eastAsia="Calibri" w:hAnsi="Times New Roman" w:cs="Times New Roman"/>
          <w:sz w:val="24"/>
          <w:szCs w:val="24"/>
        </w:rPr>
        <w:lastRenderedPageBreak/>
        <w:t>«Вектор» (расп. №1264-рп от 04.10.2019 - остаток средств на 01.01.2020) (средства бюджета автономного округа)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</w:t>
      </w:r>
    </w:p>
    <w:p w:rsidR="002133AE" w:rsidRPr="00C22A17" w:rsidRDefault="00A173FB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(+) 275,5 тыс. рублей - увеличен объем бюджетных ассигнований для проведения мероприятий по защите информации органов местного самоуправления (средства местного бюджета).</w:t>
      </w:r>
    </w:p>
    <w:p w:rsidR="0029011A" w:rsidRPr="00C22A17" w:rsidRDefault="005662E7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2</w:t>
      </w:r>
      <w:r w:rsidR="0029011A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Pr="00C22A17">
        <w:rPr>
          <w:rFonts w:ascii="Times New Roman" w:eastAsia="Calibri" w:hAnsi="Times New Roman" w:cs="Times New Roman"/>
          <w:sz w:val="24"/>
          <w:szCs w:val="24"/>
        </w:rPr>
        <w:t>7</w:t>
      </w:r>
      <w:r w:rsidR="0029011A" w:rsidRPr="00C22A17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транспортной системы городского округа город Мегион на 2019-2025 годы»:</w:t>
      </w:r>
    </w:p>
    <w:p w:rsidR="00F30149" w:rsidRPr="00C22A17" w:rsidRDefault="00F30149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ab/>
        <w:t>(-) 12 688,5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рублей – уменьшен объем бюджетных ассигнований по мероприятию капитальный ремонт и ремонт автомобильных дорог и внутриквартальных проездов (средства местного бюджета);                                                                                            </w:t>
      </w:r>
    </w:p>
    <w:p w:rsidR="00F30149" w:rsidRPr="00C22A17" w:rsidRDefault="00F30149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ab/>
        <w:t>(+) 2 474,9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погашение кредиторской задолженности за 2019 год по объекту автомобильная дорога по ул.Нефтяников от ул.Заречной до ул.Губкина г.Мегиона (средства местного бюджета);</w:t>
      </w:r>
    </w:p>
    <w:p w:rsidR="00F30149" w:rsidRPr="00C22A17" w:rsidRDefault="00F30149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ab/>
      </w:r>
      <w:r w:rsidR="004F3403" w:rsidRPr="00C22A17">
        <w:rPr>
          <w:rFonts w:ascii="Times New Roman" w:eastAsia="Calibri" w:hAnsi="Times New Roman" w:cs="Times New Roman"/>
          <w:sz w:val="24"/>
          <w:szCs w:val="24"/>
        </w:rPr>
        <w:t xml:space="preserve">(+) 5 </w:t>
      </w:r>
      <w:r w:rsidR="00143D6B" w:rsidRPr="00C22A17">
        <w:rPr>
          <w:rFonts w:ascii="Times New Roman" w:eastAsia="Calibri" w:hAnsi="Times New Roman" w:cs="Times New Roman"/>
          <w:sz w:val="24"/>
          <w:szCs w:val="24"/>
        </w:rPr>
        <w:t>5</w:t>
      </w:r>
      <w:r w:rsidR="004F3403" w:rsidRPr="00C22A17">
        <w:rPr>
          <w:rFonts w:ascii="Times New Roman" w:eastAsia="Calibri" w:hAnsi="Times New Roman" w:cs="Times New Roman"/>
          <w:sz w:val="24"/>
          <w:szCs w:val="24"/>
        </w:rPr>
        <w:t>00,0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403" w:rsidRPr="00C22A17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5662E7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403" w:rsidRPr="00C22A17">
        <w:rPr>
          <w:rFonts w:ascii="Times New Roman" w:eastAsia="Calibri" w:hAnsi="Times New Roman" w:cs="Times New Roman"/>
          <w:sz w:val="24"/>
          <w:szCs w:val="24"/>
        </w:rPr>
        <w:t>-</w:t>
      </w:r>
      <w:r w:rsidR="005662E7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403" w:rsidRPr="00C22A17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оплату услуг по организации пассажирских перевозок (средства местного бюджета)</w:t>
      </w:r>
      <w:r w:rsidR="002963FE" w:rsidRPr="00C22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63FE" w:rsidRPr="00C22A17" w:rsidRDefault="002963FE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(+) 9 499,8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увеличение цены контракта по содержанию автомобильных дорог;</w:t>
      </w:r>
    </w:p>
    <w:p w:rsidR="002963FE" w:rsidRPr="00C22A17" w:rsidRDefault="002963FE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(+) 14 600,0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5662E7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-</w:t>
      </w:r>
      <w:r w:rsidR="005662E7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оплату кредиторской задолженности за 2019 год на содержание и текущий ремонт автодорог общего пользования (средства местного бюджета).</w:t>
      </w:r>
    </w:p>
    <w:p w:rsidR="0029011A" w:rsidRPr="00C22A17" w:rsidRDefault="0029011A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23620" w:rsidRPr="00C22A17" w:rsidRDefault="005662E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9849FC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Pr="00C22A17">
        <w:rPr>
          <w:rFonts w:ascii="Times New Roman" w:eastAsia="Calibri" w:hAnsi="Times New Roman" w:cs="Times New Roman"/>
          <w:sz w:val="24"/>
          <w:szCs w:val="24"/>
        </w:rPr>
        <w:t>8</w:t>
      </w:r>
      <w:r w:rsidR="00E730B7" w:rsidRPr="00C22A17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123620" w:rsidRPr="00C22A17">
        <w:rPr>
          <w:rFonts w:ascii="Times New Roman" w:eastAsia="Calibri" w:hAnsi="Times New Roman" w:cs="Times New Roman"/>
          <w:sz w:val="24"/>
          <w:szCs w:val="24"/>
        </w:rPr>
        <w:t>:</w:t>
      </w:r>
      <w:r w:rsidR="00317302" w:rsidRPr="00C22A1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30149" w:rsidRPr="00C22A17" w:rsidRDefault="00F3014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24,5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погашение кредиторской задолженности за 2019 год на строительство, ремонт площадок, установка нового игрового оборудования на детских площадках (средства местного бюджета);</w:t>
      </w:r>
      <w:r w:rsidRPr="00C22A1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2963FE" w:rsidRPr="00C22A17" w:rsidRDefault="002963FE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-) 170,0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-уменьшен объем бюджетных ассигнований в целях оплаты кредиторской задолженности за 2019 год (Благоустройство мемориала "Вечный огонь "Звездочка" в пгт.Высокий) (средства местного бюджета).</w:t>
      </w:r>
    </w:p>
    <w:p w:rsidR="00F30149" w:rsidRPr="00C22A17" w:rsidRDefault="00F3014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05C0F" w:rsidRPr="00C22A17" w:rsidRDefault="005662E7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2</w:t>
      </w:r>
      <w:r w:rsidR="00805C0F"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Pr="00C22A17">
        <w:rPr>
          <w:rFonts w:ascii="Times New Roman" w:eastAsia="Calibri" w:hAnsi="Times New Roman" w:cs="Times New Roman"/>
          <w:sz w:val="24"/>
          <w:szCs w:val="24"/>
        </w:rPr>
        <w:t>9</w:t>
      </w:r>
      <w:r w:rsidR="00805C0F" w:rsidRPr="00C22A17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FF5124" w:rsidRPr="00C22A17">
        <w:rPr>
          <w:rFonts w:ascii="Times New Roman" w:eastAsia="Calibri" w:hAnsi="Times New Roman" w:cs="Times New Roman"/>
          <w:sz w:val="24"/>
          <w:szCs w:val="24"/>
        </w:rPr>
        <w:t>«</w:t>
      </w:r>
      <w:r w:rsidR="00805C0F" w:rsidRPr="00C22A17">
        <w:rPr>
          <w:rFonts w:ascii="Times New Roman" w:eastAsia="Calibri" w:hAnsi="Times New Roman" w:cs="Times New Roman"/>
          <w:sz w:val="24"/>
          <w:szCs w:val="24"/>
        </w:rPr>
        <w:t>Формирование доступной среды для инвалидов и других маломобильных групп населения на территории городского округа</w:t>
      </w:r>
      <w:r w:rsidR="00FF5124" w:rsidRPr="00C22A17">
        <w:rPr>
          <w:rFonts w:ascii="Times New Roman" w:eastAsia="Calibri" w:hAnsi="Times New Roman" w:cs="Times New Roman"/>
          <w:sz w:val="24"/>
          <w:szCs w:val="24"/>
        </w:rPr>
        <w:t xml:space="preserve"> город Мегион на 2019-2025 годы»</w:t>
      </w:r>
      <w:r w:rsidR="00805C0F" w:rsidRPr="00C22A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63FE" w:rsidRPr="00C22A17" w:rsidRDefault="002963FE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102,1 тыс.</w:t>
      </w:r>
      <w:r w:rsidR="00011D58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в целях разработки проектно-изыскательных работ на обустройство входной группы для беспрепятственного доступа маломобильных групп населения помещений МБУ «Централизованная библиотечная система».</w:t>
      </w:r>
    </w:p>
    <w:p w:rsidR="002963FE" w:rsidRPr="00C22A17" w:rsidRDefault="002963FE" w:rsidP="00805C0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60EEF" w:rsidRPr="00C22A17" w:rsidRDefault="005662E7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E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026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ежной политики городского округа город Мегион на 201</w:t>
      </w:r>
      <w:r w:rsidR="00AE274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1B09" w:rsidRPr="00C22A17" w:rsidRDefault="004C502A" w:rsidP="002B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65,0</w:t>
      </w:r>
      <w:r w:rsidR="005662E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B0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 увеличен объем целевых межбюджетных трансфертов на реализацию наказов избирателей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7A62" w:rsidRPr="00C22A17" w:rsidRDefault="001F76E1" w:rsidP="001F7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 000,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рганизацию отдыха и оздоровление детей жителей города Мегион и поселка Высокий в течение 2020 года на территории РФ (соглашение о благотворительной деятельности с </w:t>
      </w:r>
      <w:r w:rsidR="001A127A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"СН-МНГ" от 09.01.2020 №06);</w:t>
      </w:r>
    </w:p>
    <w:p w:rsidR="00F47CC3" w:rsidRPr="00C22A17" w:rsidRDefault="00973DBA" w:rsidP="001F7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CC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24,5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CC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увеличен объем бюджетных ассигнований на обеспечение доли софинансирования к заключенным контракта в 2019 году по оснащению объекта капитального строительства «Школа </w:t>
      </w:r>
      <w:r w:rsidR="00A173F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00 учащихся п.г.т. Высокий»;</w:t>
      </w:r>
    </w:p>
    <w:p w:rsidR="00A173FB" w:rsidRPr="00C22A17" w:rsidRDefault="00A173FB" w:rsidP="001F7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 700,0 тыс. рублей - увеличен объем бюджетных ассигнований для погашения кредиторской задолженности по муниципальным учреждениям (средства местного бюджета).       </w:t>
      </w:r>
    </w:p>
    <w:p w:rsidR="001F76E1" w:rsidRPr="00C22A17" w:rsidRDefault="001F76E1" w:rsidP="001F7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528E" w:rsidRPr="00C22A17" w:rsidRDefault="005662E7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29AC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528E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C22A17">
        <w:rPr>
          <w:rFonts w:ascii="Times New Roman" w:hAnsi="Times New Roman" w:cs="Times New Roman"/>
          <w:sz w:val="24"/>
          <w:szCs w:val="24"/>
        </w:rPr>
        <w:t xml:space="preserve"> </w:t>
      </w:r>
      <w:r w:rsidR="00F6528E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475EE" w:rsidRPr="00C22A17" w:rsidRDefault="001475EE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 787,0 тыс.</w:t>
      </w:r>
      <w:r w:rsidR="00011D5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-уменьшен объем бюджетных ассигнований на обеспечение деятельности МКУ "ЦБ" (средства местного бюджета)</w:t>
      </w:r>
      <w:r w:rsidR="00143D6B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D6B" w:rsidRPr="00C22A17" w:rsidRDefault="00143D6B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0,0 тыс.рублей-увеличен объем бюджетных ассигнований на оплату административных штрафов МКУ «КС» (средства местного бюджета).</w:t>
      </w:r>
    </w:p>
    <w:p w:rsidR="0015279F" w:rsidRPr="00C22A17" w:rsidRDefault="0015279F" w:rsidP="005662E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D7A62" w:rsidRPr="00C22A17" w:rsidRDefault="0015279F" w:rsidP="0015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662E7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ского округа город Мегион на 2019-2025 годы»:</w:t>
      </w:r>
    </w:p>
    <w:p w:rsidR="0015279F" w:rsidRPr="00C22A17" w:rsidRDefault="0015279F" w:rsidP="0015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 992,5 тыс. рублей </w:t>
      </w:r>
      <w:r w:rsidR="00E007B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 объем бюджетных ассигнований на строительство объекта "Аллея трудовой Славы" (средства бюджета автономного округа наказы избирателей)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52B8" w:rsidRPr="00C22A17" w:rsidRDefault="001475EE" w:rsidP="00065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2B8" w:rsidRPr="00C22A17">
        <w:rPr>
          <w:rFonts w:ascii="Times New Roman" w:eastAsia="Calibri" w:hAnsi="Times New Roman" w:cs="Times New Roman"/>
          <w:sz w:val="24"/>
          <w:szCs w:val="24"/>
        </w:rPr>
        <w:t>(-) 0,1 тыс. рублей – уменьшен объем бюджетных ассигнований на благоустройство объекта "Аллея трудовой славы в г.Мегионе" (средс</w:t>
      </w:r>
      <w:r w:rsidRPr="00C22A17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15279F" w:rsidRPr="00C22A17" w:rsidRDefault="001475EE" w:rsidP="00566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170,0 тыс. рублей-увеличен объем бюджетных ассигнований на оплату кредиторской задолженности за 2019 год (Благоустройство мемориала "Вечный огонь "Звездочка" в пгт.Высокий) (средства местного бюджета).</w:t>
      </w:r>
    </w:p>
    <w:p w:rsidR="0015279F" w:rsidRPr="00C22A17" w:rsidRDefault="0015279F" w:rsidP="0015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269C" w:rsidRPr="00C22A17" w:rsidRDefault="0018295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2.1</w:t>
      </w:r>
      <w:r w:rsidR="005662E7" w:rsidRPr="00C22A17">
        <w:rPr>
          <w:rFonts w:ascii="Times New Roman" w:eastAsia="Calibri" w:hAnsi="Times New Roman" w:cs="Times New Roman"/>
          <w:sz w:val="24"/>
          <w:szCs w:val="24"/>
        </w:rPr>
        <w:t>3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7A75" w:rsidRPr="00C22A17" w:rsidRDefault="00787A75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147,0 тыс. рублей</w:t>
      </w:r>
      <w:r w:rsidR="00DB0AFC" w:rsidRPr="00C22A1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на оплату кредиторской задолженности 2019 года по аренде автотранспорта для Думы города (средства местного бюджета);</w:t>
      </w:r>
    </w:p>
    <w:p w:rsidR="00787A75" w:rsidRPr="00C22A17" w:rsidRDefault="00787A75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(+) 6000,0 тыс. рублей</w:t>
      </w:r>
      <w:r w:rsidR="00DB0AFC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-</w:t>
      </w:r>
      <w:r w:rsidR="00DB0AFC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проведение муниципальных выборов (средства местного бюджета).</w:t>
      </w:r>
    </w:p>
    <w:p w:rsidR="00A53EFA" w:rsidRPr="00C22A17" w:rsidRDefault="00A53EFA" w:rsidP="005662E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992" w:rsidRPr="00C22A17" w:rsidRDefault="00B50992" w:rsidP="00697D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303FB2" w:rsidRPr="00C22A17">
        <w:rPr>
          <w:rFonts w:ascii="Times New Roman" w:eastAsia="Calibri" w:hAnsi="Times New Roman" w:cs="Times New Roman"/>
          <w:sz w:val="24"/>
          <w:szCs w:val="24"/>
        </w:rPr>
        <w:t>Р</w:t>
      </w:r>
      <w:r w:rsidR="00A53EFA" w:rsidRPr="00C22A17">
        <w:rPr>
          <w:rFonts w:ascii="Times New Roman" w:eastAsia="Calibri" w:hAnsi="Times New Roman" w:cs="Times New Roman"/>
          <w:sz w:val="24"/>
          <w:szCs w:val="24"/>
        </w:rPr>
        <w:t>асходную часть бюджета городского округа город Мегион планового периода 2021 и 2022</w:t>
      </w:r>
      <w:r w:rsidR="00303FB2" w:rsidRPr="00C22A17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Pr="00C22A17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:rsidR="00A53EFA" w:rsidRPr="00C22A17" w:rsidRDefault="00B50992" w:rsidP="00697D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ab/>
        <w:t xml:space="preserve">3.1. </w:t>
      </w:r>
      <w:r w:rsidR="00697DFB" w:rsidRPr="00C22A17">
        <w:rPr>
          <w:rFonts w:ascii="Times New Roman" w:eastAsia="Calibri" w:hAnsi="Times New Roman" w:cs="Times New Roman"/>
          <w:sz w:val="24"/>
          <w:szCs w:val="24"/>
        </w:rPr>
        <w:t>перераспределен</w:t>
      </w:r>
      <w:r w:rsidR="004C502A" w:rsidRPr="00C22A17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в связи с изменением типа</w:t>
      </w:r>
      <w:r w:rsidR="00E2224F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B2" w:rsidRPr="00C22A17">
        <w:rPr>
          <w:rFonts w:ascii="Times New Roman" w:eastAsia="Calibri" w:hAnsi="Times New Roman" w:cs="Times New Roman"/>
          <w:sz w:val="24"/>
          <w:szCs w:val="24"/>
        </w:rPr>
        <w:t>муниципальных бюджетных образовательных учреждений, в соответствии с постановлениями администрации города Мегиона, с целью создания муниципальных автономных образовательных учреждений</w:t>
      </w:r>
      <w:r w:rsidRPr="00C22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7B00" w:rsidRPr="00C22A17" w:rsidRDefault="00397B00" w:rsidP="0069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ab/>
        <w:t xml:space="preserve">3.2. </w:t>
      </w:r>
      <w:r w:rsidR="00821684" w:rsidRPr="00C22A17">
        <w:rPr>
          <w:rFonts w:ascii="Times New Roman" w:eastAsia="Calibri" w:hAnsi="Times New Roman" w:cs="Times New Roman"/>
          <w:sz w:val="24"/>
          <w:szCs w:val="24"/>
        </w:rPr>
        <w:t xml:space="preserve">в связи с изменениями в штатном расписании </w:t>
      </w: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уменьшен объем бюджетных ассигнований по обеспечению деятельности МКУ «ЦБ» </w:t>
      </w:r>
      <w:r w:rsidR="00821684" w:rsidRPr="00C22A17">
        <w:rPr>
          <w:rFonts w:ascii="Times New Roman" w:eastAsia="Calibri" w:hAnsi="Times New Roman" w:cs="Times New Roman"/>
          <w:sz w:val="24"/>
          <w:szCs w:val="24"/>
        </w:rPr>
        <w:t>в сумме по 17 190,4 тыс.</w:t>
      </w:r>
      <w:r w:rsidR="00787A75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684" w:rsidRPr="00C22A17">
        <w:rPr>
          <w:rFonts w:ascii="Times New Roman" w:eastAsia="Calibri" w:hAnsi="Times New Roman" w:cs="Times New Roman"/>
          <w:sz w:val="24"/>
          <w:szCs w:val="24"/>
        </w:rPr>
        <w:t xml:space="preserve">рублей ежегодно в </w:t>
      </w:r>
      <w:r w:rsidRPr="00C22A17">
        <w:rPr>
          <w:rFonts w:ascii="Times New Roman" w:eastAsia="Calibri" w:hAnsi="Times New Roman" w:cs="Times New Roman"/>
          <w:sz w:val="24"/>
          <w:szCs w:val="24"/>
        </w:rPr>
        <w:t>2021</w:t>
      </w:r>
      <w:r w:rsidR="00821684" w:rsidRPr="00C22A17">
        <w:rPr>
          <w:rFonts w:ascii="Times New Roman" w:eastAsia="Calibri" w:hAnsi="Times New Roman" w:cs="Times New Roman"/>
          <w:sz w:val="24"/>
          <w:szCs w:val="24"/>
        </w:rPr>
        <w:t xml:space="preserve"> и 2022 годах</w:t>
      </w:r>
      <w:r w:rsidR="00787A75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821684" w:rsidRPr="00C22A17" w:rsidRDefault="00821684" w:rsidP="0069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3.3. увеличен объем бюджетных ассигнований на 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 ежегодно в 2021 и 2022 годах по 17 190,4 тыс.</w:t>
      </w:r>
      <w:r w:rsidR="00787A75" w:rsidRPr="00C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A53EFA" w:rsidRPr="00C22A17" w:rsidRDefault="00E12668" w:rsidP="003874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3.</w:t>
      </w:r>
      <w:r w:rsidR="00821684" w:rsidRPr="00C22A17">
        <w:rPr>
          <w:rFonts w:ascii="Times New Roman" w:eastAsia="Calibri" w:hAnsi="Times New Roman" w:cs="Times New Roman"/>
          <w:sz w:val="24"/>
          <w:szCs w:val="24"/>
        </w:rPr>
        <w:t>4</w:t>
      </w:r>
      <w:r w:rsidRPr="00C22A17">
        <w:rPr>
          <w:rFonts w:ascii="Times New Roman" w:eastAsia="Calibri" w:hAnsi="Times New Roman" w:cs="Times New Roman"/>
          <w:sz w:val="24"/>
          <w:szCs w:val="24"/>
        </w:rPr>
        <w:t>.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 объем бюджетных ассигнований в связи с изменением типа </w:t>
      </w:r>
      <w:r w:rsidR="00017CF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азенного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«Информационное агентство «Мегионские новости» (постановление администрации города Мегиона от 27.12.2019 №2962 «Об изменении типа муниципального казённого учреждения «Информационное агентство «Мегионские новости»).</w:t>
      </w:r>
    </w:p>
    <w:p w:rsidR="00D62ED5" w:rsidRPr="00C22A17" w:rsidRDefault="00D62ED5" w:rsidP="0021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287C" w:rsidRPr="00C22A17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57B" w:rsidRPr="00C22A17">
        <w:rPr>
          <w:rFonts w:ascii="Times New Roman" w:hAnsi="Times New Roman" w:cs="Times New Roman"/>
          <w:sz w:val="24"/>
          <w:szCs w:val="24"/>
        </w:rPr>
        <w:t>4</w:t>
      </w:r>
      <w:r w:rsidRPr="00C22A17">
        <w:rPr>
          <w:rFonts w:ascii="Times New Roman" w:hAnsi="Times New Roman" w:cs="Times New Roman"/>
          <w:sz w:val="24"/>
          <w:szCs w:val="24"/>
        </w:rPr>
        <w:t>.</w:t>
      </w:r>
      <w:r w:rsidR="008A2210" w:rsidRPr="00C22A17">
        <w:rPr>
          <w:rFonts w:ascii="Times New Roman" w:hAnsi="Times New Roman" w:cs="Times New Roman"/>
          <w:sz w:val="24"/>
          <w:szCs w:val="24"/>
        </w:rPr>
        <w:t xml:space="preserve"> </w:t>
      </w:r>
      <w:r w:rsidRPr="00C22A1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22A1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C22A17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C22A17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9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2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9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город Мегион на 2020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30A2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150B68" w:rsidRPr="00C22A17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71A4"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C22A1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C22A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C22A1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075015" w:rsidRPr="00C22A17" w:rsidRDefault="00075015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F64" w:rsidRPr="00C22A17" w:rsidRDefault="00093F6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134" w:rsidRPr="00C22A17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7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C22A17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E9" w:rsidRPr="00C22A1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150B68" w:rsidRPr="00C22A17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AE" w:rsidRPr="00C22A17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AE" w:rsidRPr="00C22A17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6E5" w:rsidRPr="00C22A17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6E5" w:rsidRPr="00C22A17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6E5" w:rsidRPr="00C22A17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39" w:rsidRPr="00C22A17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39" w:rsidRPr="00C22A17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B1" w:rsidRPr="00C22A17" w:rsidRDefault="008B25B1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B1" w:rsidRPr="00C22A17" w:rsidRDefault="008B25B1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EE" w:rsidRPr="00C22A17" w:rsidRDefault="00650CE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39" w:rsidRPr="00C22A17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C22A17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24" w:rsidRPr="00C22A17" w:rsidRDefault="00FF512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39" w:rsidRPr="00C22A17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AE" w:rsidRPr="00C22A17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A" w:rsidRDefault="00AE199A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99A" w:rsidRDefault="00AE199A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99A" w:rsidRDefault="00AE199A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80" w:rsidRPr="00AE199A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AE199A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490694" w:rsidRPr="00AE199A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AE199A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AE199A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150B68" w:rsidRPr="00AE199A" w:rsidRDefault="00490694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</w:p>
    <w:p w:rsidR="00692A87" w:rsidRPr="00AE199A" w:rsidRDefault="00627EE9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92A87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</w:t>
      </w:r>
    </w:p>
    <w:p w:rsidR="00692A87" w:rsidRPr="00AE199A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планирования и финансирования</w:t>
      </w:r>
    </w:p>
    <w:p w:rsidR="00692A87" w:rsidRPr="00AE199A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ЖКК, инвестиций и ОМСУ</w:t>
      </w:r>
    </w:p>
    <w:p w:rsidR="00213C3C" w:rsidRPr="00501F70" w:rsidRDefault="00627EE9" w:rsidP="00E45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Л.В.Пастух,</w:t>
      </w:r>
      <w:r w:rsidR="00D712E7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2A87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96335</w:t>
      </w:r>
      <w:r w:rsidR="00C86C7B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692A87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314</w:t>
      </w:r>
      <w:r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86C7B" w:rsidRPr="00AE199A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213C3C" w:rsidRPr="00C22A17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3C3C" w:rsidRPr="00C22A17" w:rsidSect="00AB512C">
      <w:headerReference w:type="default" r:id="rId8"/>
      <w:pgSz w:w="11906" w:h="16838"/>
      <w:pgMar w:top="1134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9E" w:rsidRDefault="00E1519E">
      <w:pPr>
        <w:spacing w:after="0" w:line="240" w:lineRule="auto"/>
      </w:pPr>
      <w:r>
        <w:separator/>
      </w:r>
    </w:p>
  </w:endnote>
  <w:endnote w:type="continuationSeparator" w:id="0">
    <w:p w:rsidR="00E1519E" w:rsidRDefault="00E1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9E" w:rsidRDefault="00E1519E">
      <w:pPr>
        <w:spacing w:after="0" w:line="240" w:lineRule="auto"/>
      </w:pPr>
      <w:r>
        <w:separator/>
      </w:r>
    </w:p>
  </w:footnote>
  <w:footnote w:type="continuationSeparator" w:id="0">
    <w:p w:rsidR="00E1519E" w:rsidRDefault="00E1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4653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1D58"/>
    <w:rsid w:val="0001218B"/>
    <w:rsid w:val="000129E2"/>
    <w:rsid w:val="0001340F"/>
    <w:rsid w:val="00014490"/>
    <w:rsid w:val="00014FCB"/>
    <w:rsid w:val="00015C0E"/>
    <w:rsid w:val="0001627D"/>
    <w:rsid w:val="00016947"/>
    <w:rsid w:val="000175EB"/>
    <w:rsid w:val="00017CF8"/>
    <w:rsid w:val="00017DF9"/>
    <w:rsid w:val="00020305"/>
    <w:rsid w:val="00020D87"/>
    <w:rsid w:val="00021440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899"/>
    <w:rsid w:val="00033790"/>
    <w:rsid w:val="00033BB7"/>
    <w:rsid w:val="00034AA2"/>
    <w:rsid w:val="00034C6D"/>
    <w:rsid w:val="00035221"/>
    <w:rsid w:val="0003546F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58C8"/>
    <w:rsid w:val="000459A3"/>
    <w:rsid w:val="00047C86"/>
    <w:rsid w:val="000514EF"/>
    <w:rsid w:val="00051844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7BD"/>
    <w:rsid w:val="00064040"/>
    <w:rsid w:val="00064933"/>
    <w:rsid w:val="00064BE6"/>
    <w:rsid w:val="00064DF6"/>
    <w:rsid w:val="0006519F"/>
    <w:rsid w:val="000652B8"/>
    <w:rsid w:val="00065548"/>
    <w:rsid w:val="0006633F"/>
    <w:rsid w:val="00066F3D"/>
    <w:rsid w:val="000672D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D69"/>
    <w:rsid w:val="00073AA6"/>
    <w:rsid w:val="00074566"/>
    <w:rsid w:val="00075015"/>
    <w:rsid w:val="00075513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64"/>
    <w:rsid w:val="00093FBD"/>
    <w:rsid w:val="000945E6"/>
    <w:rsid w:val="00094DFB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44EC"/>
    <w:rsid w:val="000A527D"/>
    <w:rsid w:val="000A650D"/>
    <w:rsid w:val="000A6FDB"/>
    <w:rsid w:val="000A79EA"/>
    <w:rsid w:val="000A7AE4"/>
    <w:rsid w:val="000B2031"/>
    <w:rsid w:val="000B25E6"/>
    <w:rsid w:val="000B3362"/>
    <w:rsid w:val="000B36C4"/>
    <w:rsid w:val="000B4225"/>
    <w:rsid w:val="000B60ED"/>
    <w:rsid w:val="000B6445"/>
    <w:rsid w:val="000B64C1"/>
    <w:rsid w:val="000B6636"/>
    <w:rsid w:val="000B6CBC"/>
    <w:rsid w:val="000B73D1"/>
    <w:rsid w:val="000B77FC"/>
    <w:rsid w:val="000C0141"/>
    <w:rsid w:val="000C0630"/>
    <w:rsid w:val="000C073A"/>
    <w:rsid w:val="000C0D3E"/>
    <w:rsid w:val="000C23B0"/>
    <w:rsid w:val="000C3699"/>
    <w:rsid w:val="000C39F9"/>
    <w:rsid w:val="000C3A1E"/>
    <w:rsid w:val="000C3DF2"/>
    <w:rsid w:val="000C4032"/>
    <w:rsid w:val="000C4579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3CE7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25CD"/>
    <w:rsid w:val="0010340F"/>
    <w:rsid w:val="00103647"/>
    <w:rsid w:val="0010378C"/>
    <w:rsid w:val="00103812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3306"/>
    <w:rsid w:val="001133B2"/>
    <w:rsid w:val="001135C0"/>
    <w:rsid w:val="00114331"/>
    <w:rsid w:val="0011475F"/>
    <w:rsid w:val="00114B7B"/>
    <w:rsid w:val="00115044"/>
    <w:rsid w:val="00115B11"/>
    <w:rsid w:val="00117414"/>
    <w:rsid w:val="00117F0F"/>
    <w:rsid w:val="00121689"/>
    <w:rsid w:val="0012179B"/>
    <w:rsid w:val="00121BC8"/>
    <w:rsid w:val="0012203B"/>
    <w:rsid w:val="001221D7"/>
    <w:rsid w:val="00122EA0"/>
    <w:rsid w:val="00123620"/>
    <w:rsid w:val="0012377D"/>
    <w:rsid w:val="00123EE2"/>
    <w:rsid w:val="00123F8A"/>
    <w:rsid w:val="00123FC0"/>
    <w:rsid w:val="0012425E"/>
    <w:rsid w:val="00124CFB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0EA"/>
    <w:rsid w:val="00132483"/>
    <w:rsid w:val="00132499"/>
    <w:rsid w:val="001334C7"/>
    <w:rsid w:val="001338C4"/>
    <w:rsid w:val="00133BB4"/>
    <w:rsid w:val="00133F1C"/>
    <w:rsid w:val="0013431A"/>
    <w:rsid w:val="001347AF"/>
    <w:rsid w:val="0013523F"/>
    <w:rsid w:val="001358C4"/>
    <w:rsid w:val="00135962"/>
    <w:rsid w:val="00135E1D"/>
    <w:rsid w:val="00136233"/>
    <w:rsid w:val="001376BA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643"/>
    <w:rsid w:val="001455D6"/>
    <w:rsid w:val="001475EE"/>
    <w:rsid w:val="001476BE"/>
    <w:rsid w:val="001476D9"/>
    <w:rsid w:val="001476F0"/>
    <w:rsid w:val="00150874"/>
    <w:rsid w:val="00150B68"/>
    <w:rsid w:val="00150CA3"/>
    <w:rsid w:val="001515A2"/>
    <w:rsid w:val="001516AB"/>
    <w:rsid w:val="001519B8"/>
    <w:rsid w:val="0015279F"/>
    <w:rsid w:val="00152FDA"/>
    <w:rsid w:val="00153140"/>
    <w:rsid w:val="00153166"/>
    <w:rsid w:val="0015338B"/>
    <w:rsid w:val="001544BF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728"/>
    <w:rsid w:val="00157891"/>
    <w:rsid w:val="001609FC"/>
    <w:rsid w:val="001619E7"/>
    <w:rsid w:val="00163150"/>
    <w:rsid w:val="00163577"/>
    <w:rsid w:val="001640C8"/>
    <w:rsid w:val="001647FD"/>
    <w:rsid w:val="00164D81"/>
    <w:rsid w:val="00164E53"/>
    <w:rsid w:val="001652D2"/>
    <w:rsid w:val="00165AEB"/>
    <w:rsid w:val="00165F5A"/>
    <w:rsid w:val="0016686D"/>
    <w:rsid w:val="001673A5"/>
    <w:rsid w:val="001676AD"/>
    <w:rsid w:val="00167F94"/>
    <w:rsid w:val="0017073E"/>
    <w:rsid w:val="0017074B"/>
    <w:rsid w:val="00170CD8"/>
    <w:rsid w:val="00171ABD"/>
    <w:rsid w:val="00171AF2"/>
    <w:rsid w:val="00171B92"/>
    <w:rsid w:val="00171ED7"/>
    <w:rsid w:val="00171F5B"/>
    <w:rsid w:val="00171FBF"/>
    <w:rsid w:val="00172367"/>
    <w:rsid w:val="00172B49"/>
    <w:rsid w:val="00172C96"/>
    <w:rsid w:val="00174A94"/>
    <w:rsid w:val="0017568C"/>
    <w:rsid w:val="0017697B"/>
    <w:rsid w:val="00176C55"/>
    <w:rsid w:val="001773F0"/>
    <w:rsid w:val="0018012A"/>
    <w:rsid w:val="0018039E"/>
    <w:rsid w:val="001809C0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96EF0"/>
    <w:rsid w:val="00197BD6"/>
    <w:rsid w:val="001A01FF"/>
    <w:rsid w:val="001A127A"/>
    <w:rsid w:val="001A187B"/>
    <w:rsid w:val="001A19CC"/>
    <w:rsid w:val="001A2C9D"/>
    <w:rsid w:val="001A2DE9"/>
    <w:rsid w:val="001A3609"/>
    <w:rsid w:val="001A4738"/>
    <w:rsid w:val="001A4DF3"/>
    <w:rsid w:val="001A4F63"/>
    <w:rsid w:val="001A58CB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8EB"/>
    <w:rsid w:val="001B4CD3"/>
    <w:rsid w:val="001B5DC0"/>
    <w:rsid w:val="001B7202"/>
    <w:rsid w:val="001B7341"/>
    <w:rsid w:val="001B737A"/>
    <w:rsid w:val="001C05F2"/>
    <w:rsid w:val="001C1478"/>
    <w:rsid w:val="001C14CF"/>
    <w:rsid w:val="001C1E1D"/>
    <w:rsid w:val="001C28D4"/>
    <w:rsid w:val="001C2B9C"/>
    <w:rsid w:val="001C3719"/>
    <w:rsid w:val="001C3F1E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3697"/>
    <w:rsid w:val="001D37B3"/>
    <w:rsid w:val="001D3E58"/>
    <w:rsid w:val="001D452D"/>
    <w:rsid w:val="001D4641"/>
    <w:rsid w:val="001D528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58CC"/>
    <w:rsid w:val="00206AB4"/>
    <w:rsid w:val="00206DA6"/>
    <w:rsid w:val="002102F0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C9D"/>
    <w:rsid w:val="002152A7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637D"/>
    <w:rsid w:val="002263DA"/>
    <w:rsid w:val="002275DA"/>
    <w:rsid w:val="0022795B"/>
    <w:rsid w:val="00230246"/>
    <w:rsid w:val="002305A5"/>
    <w:rsid w:val="00232518"/>
    <w:rsid w:val="00233156"/>
    <w:rsid w:val="00234F99"/>
    <w:rsid w:val="0023546E"/>
    <w:rsid w:val="0023548F"/>
    <w:rsid w:val="00236D42"/>
    <w:rsid w:val="00236F43"/>
    <w:rsid w:val="00237404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4D8F"/>
    <w:rsid w:val="00245989"/>
    <w:rsid w:val="002459A5"/>
    <w:rsid w:val="00246390"/>
    <w:rsid w:val="00247360"/>
    <w:rsid w:val="002478AC"/>
    <w:rsid w:val="00247CF4"/>
    <w:rsid w:val="002505B8"/>
    <w:rsid w:val="00252001"/>
    <w:rsid w:val="002529E9"/>
    <w:rsid w:val="00253999"/>
    <w:rsid w:val="00254433"/>
    <w:rsid w:val="00254832"/>
    <w:rsid w:val="00254A90"/>
    <w:rsid w:val="00254BC6"/>
    <w:rsid w:val="00254C49"/>
    <w:rsid w:val="0025667F"/>
    <w:rsid w:val="00257AF5"/>
    <w:rsid w:val="00257C3B"/>
    <w:rsid w:val="00260174"/>
    <w:rsid w:val="002609A4"/>
    <w:rsid w:val="00260B1D"/>
    <w:rsid w:val="00260EEF"/>
    <w:rsid w:val="00261054"/>
    <w:rsid w:val="002611A6"/>
    <w:rsid w:val="0026140C"/>
    <w:rsid w:val="00261D0C"/>
    <w:rsid w:val="0026210F"/>
    <w:rsid w:val="002621D0"/>
    <w:rsid w:val="002631CC"/>
    <w:rsid w:val="00263B36"/>
    <w:rsid w:val="002651D2"/>
    <w:rsid w:val="002651F5"/>
    <w:rsid w:val="00266338"/>
    <w:rsid w:val="0026637E"/>
    <w:rsid w:val="0026660F"/>
    <w:rsid w:val="002671FF"/>
    <w:rsid w:val="00270A38"/>
    <w:rsid w:val="00270D30"/>
    <w:rsid w:val="0027197E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476C"/>
    <w:rsid w:val="00284EA6"/>
    <w:rsid w:val="00285424"/>
    <w:rsid w:val="002860A2"/>
    <w:rsid w:val="00286A9A"/>
    <w:rsid w:val="0029011A"/>
    <w:rsid w:val="00290180"/>
    <w:rsid w:val="002903DA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17FD"/>
    <w:rsid w:val="002A2291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27FA"/>
    <w:rsid w:val="002C375E"/>
    <w:rsid w:val="002C3E32"/>
    <w:rsid w:val="002C43A7"/>
    <w:rsid w:val="002C45AA"/>
    <w:rsid w:val="002C4666"/>
    <w:rsid w:val="002C55A8"/>
    <w:rsid w:val="002C6F79"/>
    <w:rsid w:val="002C6F84"/>
    <w:rsid w:val="002C718A"/>
    <w:rsid w:val="002C760A"/>
    <w:rsid w:val="002D05C3"/>
    <w:rsid w:val="002D180E"/>
    <w:rsid w:val="002D1A85"/>
    <w:rsid w:val="002D1B48"/>
    <w:rsid w:val="002D24EA"/>
    <w:rsid w:val="002D2820"/>
    <w:rsid w:val="002D2CB2"/>
    <w:rsid w:val="002D32F5"/>
    <w:rsid w:val="002D3C3C"/>
    <w:rsid w:val="002D510D"/>
    <w:rsid w:val="002D55A6"/>
    <w:rsid w:val="002D569D"/>
    <w:rsid w:val="002D5E19"/>
    <w:rsid w:val="002D66E7"/>
    <w:rsid w:val="002D7236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F044C"/>
    <w:rsid w:val="002F28ED"/>
    <w:rsid w:val="002F2B37"/>
    <w:rsid w:val="002F32A6"/>
    <w:rsid w:val="002F3933"/>
    <w:rsid w:val="002F3FD0"/>
    <w:rsid w:val="002F490C"/>
    <w:rsid w:val="002F4CE7"/>
    <w:rsid w:val="002F4D10"/>
    <w:rsid w:val="002F4D23"/>
    <w:rsid w:val="002F54C2"/>
    <w:rsid w:val="002F5888"/>
    <w:rsid w:val="002F59CF"/>
    <w:rsid w:val="002F6008"/>
    <w:rsid w:val="002F6232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8E2"/>
    <w:rsid w:val="00302B61"/>
    <w:rsid w:val="00302C5C"/>
    <w:rsid w:val="00302CE6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F3D"/>
    <w:rsid w:val="003073FF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4C73"/>
    <w:rsid w:val="0032510E"/>
    <w:rsid w:val="003252D3"/>
    <w:rsid w:val="0032582C"/>
    <w:rsid w:val="00326FEA"/>
    <w:rsid w:val="0032702F"/>
    <w:rsid w:val="00327311"/>
    <w:rsid w:val="00327FE8"/>
    <w:rsid w:val="00330483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B7C"/>
    <w:rsid w:val="00340C7F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533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A63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9AF"/>
    <w:rsid w:val="003757C1"/>
    <w:rsid w:val="0037610B"/>
    <w:rsid w:val="003765F5"/>
    <w:rsid w:val="00376F2C"/>
    <w:rsid w:val="003771FF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DED"/>
    <w:rsid w:val="003849C1"/>
    <w:rsid w:val="003856A5"/>
    <w:rsid w:val="00385AD0"/>
    <w:rsid w:val="00387441"/>
    <w:rsid w:val="00387CBF"/>
    <w:rsid w:val="00391608"/>
    <w:rsid w:val="00391B8B"/>
    <w:rsid w:val="00391CE4"/>
    <w:rsid w:val="00391DEE"/>
    <w:rsid w:val="00392506"/>
    <w:rsid w:val="0039276F"/>
    <w:rsid w:val="00393405"/>
    <w:rsid w:val="00394389"/>
    <w:rsid w:val="00394952"/>
    <w:rsid w:val="00394C63"/>
    <w:rsid w:val="00395399"/>
    <w:rsid w:val="00395A99"/>
    <w:rsid w:val="00397971"/>
    <w:rsid w:val="00397B00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A7DB8"/>
    <w:rsid w:val="003B0847"/>
    <w:rsid w:val="003B188B"/>
    <w:rsid w:val="003B25C4"/>
    <w:rsid w:val="003B287C"/>
    <w:rsid w:val="003B4733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491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FAF"/>
    <w:rsid w:val="003E7250"/>
    <w:rsid w:val="003E7A60"/>
    <w:rsid w:val="003E7D19"/>
    <w:rsid w:val="003F05E2"/>
    <w:rsid w:val="003F207B"/>
    <w:rsid w:val="003F2390"/>
    <w:rsid w:val="003F2594"/>
    <w:rsid w:val="003F264A"/>
    <w:rsid w:val="003F30CA"/>
    <w:rsid w:val="003F32AD"/>
    <w:rsid w:val="003F3B2A"/>
    <w:rsid w:val="003F4766"/>
    <w:rsid w:val="003F5723"/>
    <w:rsid w:val="003F578D"/>
    <w:rsid w:val="003F6174"/>
    <w:rsid w:val="003F6988"/>
    <w:rsid w:val="003F6B2E"/>
    <w:rsid w:val="003F6F94"/>
    <w:rsid w:val="003F7494"/>
    <w:rsid w:val="003F7939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F5E"/>
    <w:rsid w:val="00406226"/>
    <w:rsid w:val="004064DB"/>
    <w:rsid w:val="0040651C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477B"/>
    <w:rsid w:val="004149FE"/>
    <w:rsid w:val="00415029"/>
    <w:rsid w:val="00415AAC"/>
    <w:rsid w:val="00415B31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283"/>
    <w:rsid w:val="00422670"/>
    <w:rsid w:val="004229EB"/>
    <w:rsid w:val="00422BF8"/>
    <w:rsid w:val="00423459"/>
    <w:rsid w:val="00423932"/>
    <w:rsid w:val="00424222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924"/>
    <w:rsid w:val="00431F7F"/>
    <w:rsid w:val="00431FBA"/>
    <w:rsid w:val="00432CB3"/>
    <w:rsid w:val="00433DF1"/>
    <w:rsid w:val="00434034"/>
    <w:rsid w:val="00434B82"/>
    <w:rsid w:val="00435E1F"/>
    <w:rsid w:val="0043657F"/>
    <w:rsid w:val="004402A9"/>
    <w:rsid w:val="00440BB0"/>
    <w:rsid w:val="00441581"/>
    <w:rsid w:val="00444A15"/>
    <w:rsid w:val="00444D50"/>
    <w:rsid w:val="00446CEC"/>
    <w:rsid w:val="004476C9"/>
    <w:rsid w:val="00447EED"/>
    <w:rsid w:val="004517B3"/>
    <w:rsid w:val="00452085"/>
    <w:rsid w:val="0045250D"/>
    <w:rsid w:val="00453B7E"/>
    <w:rsid w:val="0045489A"/>
    <w:rsid w:val="004548CF"/>
    <w:rsid w:val="00454F7E"/>
    <w:rsid w:val="004555AB"/>
    <w:rsid w:val="004556D1"/>
    <w:rsid w:val="00456449"/>
    <w:rsid w:val="004568B7"/>
    <w:rsid w:val="00457174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5D34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77479"/>
    <w:rsid w:val="004774AD"/>
    <w:rsid w:val="00477BC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BCD"/>
    <w:rsid w:val="00496CB4"/>
    <w:rsid w:val="0049793D"/>
    <w:rsid w:val="004979CD"/>
    <w:rsid w:val="004A076E"/>
    <w:rsid w:val="004A077C"/>
    <w:rsid w:val="004A1C25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7213"/>
    <w:rsid w:val="004A750B"/>
    <w:rsid w:val="004A7702"/>
    <w:rsid w:val="004A79F6"/>
    <w:rsid w:val="004B01CD"/>
    <w:rsid w:val="004B0346"/>
    <w:rsid w:val="004B0416"/>
    <w:rsid w:val="004B0833"/>
    <w:rsid w:val="004B0997"/>
    <w:rsid w:val="004B0B82"/>
    <w:rsid w:val="004B1794"/>
    <w:rsid w:val="004B193F"/>
    <w:rsid w:val="004B1AFF"/>
    <w:rsid w:val="004B1EC5"/>
    <w:rsid w:val="004B24CF"/>
    <w:rsid w:val="004B25FE"/>
    <w:rsid w:val="004B2761"/>
    <w:rsid w:val="004B2AF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1D7"/>
    <w:rsid w:val="004C1A53"/>
    <w:rsid w:val="004C24D8"/>
    <w:rsid w:val="004C29D4"/>
    <w:rsid w:val="004C33D5"/>
    <w:rsid w:val="004C44D5"/>
    <w:rsid w:val="004C4B50"/>
    <w:rsid w:val="004C4DEF"/>
    <w:rsid w:val="004C502A"/>
    <w:rsid w:val="004C537F"/>
    <w:rsid w:val="004C5CE1"/>
    <w:rsid w:val="004C5E4C"/>
    <w:rsid w:val="004C6823"/>
    <w:rsid w:val="004D0BD1"/>
    <w:rsid w:val="004D0BED"/>
    <w:rsid w:val="004D2033"/>
    <w:rsid w:val="004D2584"/>
    <w:rsid w:val="004D3F5A"/>
    <w:rsid w:val="004D44F6"/>
    <w:rsid w:val="004D4AC3"/>
    <w:rsid w:val="004D5581"/>
    <w:rsid w:val="004D5D1B"/>
    <w:rsid w:val="004D5D4F"/>
    <w:rsid w:val="004D6819"/>
    <w:rsid w:val="004D70DD"/>
    <w:rsid w:val="004E0DD1"/>
    <w:rsid w:val="004E3CDC"/>
    <w:rsid w:val="004E3D6F"/>
    <w:rsid w:val="004E46DE"/>
    <w:rsid w:val="004E4893"/>
    <w:rsid w:val="004E6046"/>
    <w:rsid w:val="004E6101"/>
    <w:rsid w:val="004E65F2"/>
    <w:rsid w:val="004E6981"/>
    <w:rsid w:val="004E6FB6"/>
    <w:rsid w:val="004E7AF9"/>
    <w:rsid w:val="004F08DE"/>
    <w:rsid w:val="004F0B0B"/>
    <w:rsid w:val="004F185F"/>
    <w:rsid w:val="004F1971"/>
    <w:rsid w:val="004F1B5A"/>
    <w:rsid w:val="004F25EA"/>
    <w:rsid w:val="004F28CC"/>
    <w:rsid w:val="004F2ECD"/>
    <w:rsid w:val="004F2FAF"/>
    <w:rsid w:val="004F3403"/>
    <w:rsid w:val="004F3789"/>
    <w:rsid w:val="004F3802"/>
    <w:rsid w:val="004F3CB4"/>
    <w:rsid w:val="004F5318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1F70"/>
    <w:rsid w:val="0050233B"/>
    <w:rsid w:val="00503B59"/>
    <w:rsid w:val="00503BAE"/>
    <w:rsid w:val="00503E49"/>
    <w:rsid w:val="00503F25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5BD4"/>
    <w:rsid w:val="00516155"/>
    <w:rsid w:val="00516CDC"/>
    <w:rsid w:val="00517DAE"/>
    <w:rsid w:val="00520639"/>
    <w:rsid w:val="0052064B"/>
    <w:rsid w:val="00522B49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A26"/>
    <w:rsid w:val="005314BE"/>
    <w:rsid w:val="00531A4C"/>
    <w:rsid w:val="0053268A"/>
    <w:rsid w:val="00532DE7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50F8D"/>
    <w:rsid w:val="005511A6"/>
    <w:rsid w:val="00551877"/>
    <w:rsid w:val="00551B54"/>
    <w:rsid w:val="00551C8D"/>
    <w:rsid w:val="00552C69"/>
    <w:rsid w:val="00552E12"/>
    <w:rsid w:val="005532B9"/>
    <w:rsid w:val="0055351C"/>
    <w:rsid w:val="00554368"/>
    <w:rsid w:val="00554986"/>
    <w:rsid w:val="00554CD4"/>
    <w:rsid w:val="005560DE"/>
    <w:rsid w:val="00557578"/>
    <w:rsid w:val="00557625"/>
    <w:rsid w:val="00560596"/>
    <w:rsid w:val="00560939"/>
    <w:rsid w:val="00561EAB"/>
    <w:rsid w:val="00562055"/>
    <w:rsid w:val="005622CD"/>
    <w:rsid w:val="00562870"/>
    <w:rsid w:val="0056310A"/>
    <w:rsid w:val="005633AE"/>
    <w:rsid w:val="005633CF"/>
    <w:rsid w:val="00563B01"/>
    <w:rsid w:val="00564872"/>
    <w:rsid w:val="005661E3"/>
    <w:rsid w:val="005662E7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717"/>
    <w:rsid w:val="00573A7B"/>
    <w:rsid w:val="00573C40"/>
    <w:rsid w:val="00575406"/>
    <w:rsid w:val="00576210"/>
    <w:rsid w:val="00576221"/>
    <w:rsid w:val="00576407"/>
    <w:rsid w:val="0057653C"/>
    <w:rsid w:val="0057793C"/>
    <w:rsid w:val="00577D87"/>
    <w:rsid w:val="00580027"/>
    <w:rsid w:val="005802F2"/>
    <w:rsid w:val="00580665"/>
    <w:rsid w:val="0058080B"/>
    <w:rsid w:val="00580C70"/>
    <w:rsid w:val="00580FA3"/>
    <w:rsid w:val="005813F1"/>
    <w:rsid w:val="005826DF"/>
    <w:rsid w:val="00582808"/>
    <w:rsid w:val="00582884"/>
    <w:rsid w:val="00582F80"/>
    <w:rsid w:val="0058483D"/>
    <w:rsid w:val="00584C33"/>
    <w:rsid w:val="00585369"/>
    <w:rsid w:val="005853CA"/>
    <w:rsid w:val="0058650D"/>
    <w:rsid w:val="005875B2"/>
    <w:rsid w:val="00587DD4"/>
    <w:rsid w:val="00590E6E"/>
    <w:rsid w:val="00591307"/>
    <w:rsid w:val="005916F6"/>
    <w:rsid w:val="00591B1D"/>
    <w:rsid w:val="00591D4D"/>
    <w:rsid w:val="00592107"/>
    <w:rsid w:val="00592422"/>
    <w:rsid w:val="00592951"/>
    <w:rsid w:val="005941A7"/>
    <w:rsid w:val="00594440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512C"/>
    <w:rsid w:val="005A53B1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E64"/>
    <w:rsid w:val="005B3611"/>
    <w:rsid w:val="005B3B48"/>
    <w:rsid w:val="005B5254"/>
    <w:rsid w:val="005B5D21"/>
    <w:rsid w:val="005B6878"/>
    <w:rsid w:val="005B6950"/>
    <w:rsid w:val="005B6E55"/>
    <w:rsid w:val="005B7B18"/>
    <w:rsid w:val="005C107B"/>
    <w:rsid w:val="005C18BE"/>
    <w:rsid w:val="005C36F9"/>
    <w:rsid w:val="005C3988"/>
    <w:rsid w:val="005C46D7"/>
    <w:rsid w:val="005C4EEE"/>
    <w:rsid w:val="005C5422"/>
    <w:rsid w:val="005C6880"/>
    <w:rsid w:val="005C6A6A"/>
    <w:rsid w:val="005C6EC7"/>
    <w:rsid w:val="005C71E7"/>
    <w:rsid w:val="005C7920"/>
    <w:rsid w:val="005D04A8"/>
    <w:rsid w:val="005D0886"/>
    <w:rsid w:val="005D16D9"/>
    <w:rsid w:val="005D1DEF"/>
    <w:rsid w:val="005D296F"/>
    <w:rsid w:val="005D2EE7"/>
    <w:rsid w:val="005D3B20"/>
    <w:rsid w:val="005D3F1C"/>
    <w:rsid w:val="005D471D"/>
    <w:rsid w:val="005D5061"/>
    <w:rsid w:val="005D5084"/>
    <w:rsid w:val="005D6E01"/>
    <w:rsid w:val="005D7218"/>
    <w:rsid w:val="005E09DE"/>
    <w:rsid w:val="005E0C9F"/>
    <w:rsid w:val="005E122A"/>
    <w:rsid w:val="005E1CE2"/>
    <w:rsid w:val="005E24F7"/>
    <w:rsid w:val="005E295A"/>
    <w:rsid w:val="005E31C6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1EBA"/>
    <w:rsid w:val="005F261E"/>
    <w:rsid w:val="005F4068"/>
    <w:rsid w:val="005F51A9"/>
    <w:rsid w:val="005F5376"/>
    <w:rsid w:val="005F566F"/>
    <w:rsid w:val="005F6004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0D6B"/>
    <w:rsid w:val="00611696"/>
    <w:rsid w:val="00611731"/>
    <w:rsid w:val="006119FF"/>
    <w:rsid w:val="00612CD1"/>
    <w:rsid w:val="0061402E"/>
    <w:rsid w:val="00614499"/>
    <w:rsid w:val="00614C22"/>
    <w:rsid w:val="00614F75"/>
    <w:rsid w:val="0061725B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6AD3"/>
    <w:rsid w:val="006276E6"/>
    <w:rsid w:val="00627E61"/>
    <w:rsid w:val="00627EE9"/>
    <w:rsid w:val="00630105"/>
    <w:rsid w:val="0063050A"/>
    <w:rsid w:val="00630838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ACB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5C93"/>
    <w:rsid w:val="006463AA"/>
    <w:rsid w:val="00646985"/>
    <w:rsid w:val="00647062"/>
    <w:rsid w:val="006472BF"/>
    <w:rsid w:val="0064734C"/>
    <w:rsid w:val="006474E8"/>
    <w:rsid w:val="006479B6"/>
    <w:rsid w:val="0065069F"/>
    <w:rsid w:val="00650CEE"/>
    <w:rsid w:val="0065105C"/>
    <w:rsid w:val="0065169E"/>
    <w:rsid w:val="006522C9"/>
    <w:rsid w:val="00652F9D"/>
    <w:rsid w:val="00653B00"/>
    <w:rsid w:val="00653C35"/>
    <w:rsid w:val="0065437D"/>
    <w:rsid w:val="006543D9"/>
    <w:rsid w:val="00654AE6"/>
    <w:rsid w:val="00655439"/>
    <w:rsid w:val="0065680D"/>
    <w:rsid w:val="00657B3B"/>
    <w:rsid w:val="00657E63"/>
    <w:rsid w:val="006600AE"/>
    <w:rsid w:val="00660799"/>
    <w:rsid w:val="006611FD"/>
    <w:rsid w:val="0066129B"/>
    <w:rsid w:val="00662ED1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143B"/>
    <w:rsid w:val="00672031"/>
    <w:rsid w:val="006720F6"/>
    <w:rsid w:val="0067349A"/>
    <w:rsid w:val="00673587"/>
    <w:rsid w:val="0067394C"/>
    <w:rsid w:val="006756DB"/>
    <w:rsid w:val="00676263"/>
    <w:rsid w:val="00676FD0"/>
    <w:rsid w:val="00677131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4C28"/>
    <w:rsid w:val="00684DFD"/>
    <w:rsid w:val="00685214"/>
    <w:rsid w:val="00685AA8"/>
    <w:rsid w:val="00685B06"/>
    <w:rsid w:val="0069067C"/>
    <w:rsid w:val="00690C6F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A5E"/>
    <w:rsid w:val="00695C4E"/>
    <w:rsid w:val="006963A3"/>
    <w:rsid w:val="0069654B"/>
    <w:rsid w:val="0069745A"/>
    <w:rsid w:val="00697718"/>
    <w:rsid w:val="00697DFB"/>
    <w:rsid w:val="006A0459"/>
    <w:rsid w:val="006A06DE"/>
    <w:rsid w:val="006A1020"/>
    <w:rsid w:val="006A1177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1BC2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B7E1F"/>
    <w:rsid w:val="006C0023"/>
    <w:rsid w:val="006C07D9"/>
    <w:rsid w:val="006C1E47"/>
    <w:rsid w:val="006C2EE0"/>
    <w:rsid w:val="006C36D1"/>
    <w:rsid w:val="006C395D"/>
    <w:rsid w:val="006C4091"/>
    <w:rsid w:val="006C47ED"/>
    <w:rsid w:val="006C50C7"/>
    <w:rsid w:val="006C5876"/>
    <w:rsid w:val="006C5F60"/>
    <w:rsid w:val="006C62D8"/>
    <w:rsid w:val="006C7525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3256"/>
    <w:rsid w:val="006E41A8"/>
    <w:rsid w:val="006E4DA5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17"/>
    <w:rsid w:val="00702A26"/>
    <w:rsid w:val="00702AB8"/>
    <w:rsid w:val="00703316"/>
    <w:rsid w:val="007035D3"/>
    <w:rsid w:val="007042BC"/>
    <w:rsid w:val="00704441"/>
    <w:rsid w:val="0070444C"/>
    <w:rsid w:val="00704FBC"/>
    <w:rsid w:val="007075BF"/>
    <w:rsid w:val="00707DB9"/>
    <w:rsid w:val="00710426"/>
    <w:rsid w:val="007104A1"/>
    <w:rsid w:val="007105FB"/>
    <w:rsid w:val="007109A6"/>
    <w:rsid w:val="00710B62"/>
    <w:rsid w:val="00712703"/>
    <w:rsid w:val="007128A8"/>
    <w:rsid w:val="00712ECF"/>
    <w:rsid w:val="007131D1"/>
    <w:rsid w:val="0071360B"/>
    <w:rsid w:val="00713C66"/>
    <w:rsid w:val="00713FA0"/>
    <w:rsid w:val="00714148"/>
    <w:rsid w:val="007144CC"/>
    <w:rsid w:val="007147DF"/>
    <w:rsid w:val="007150BF"/>
    <w:rsid w:val="0071583E"/>
    <w:rsid w:val="007158BF"/>
    <w:rsid w:val="00716DE8"/>
    <w:rsid w:val="00720B45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0A21"/>
    <w:rsid w:val="0073232D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2BB"/>
    <w:rsid w:val="007374D6"/>
    <w:rsid w:val="007379C2"/>
    <w:rsid w:val="007400D0"/>
    <w:rsid w:val="0074014A"/>
    <w:rsid w:val="007411CA"/>
    <w:rsid w:val="00742144"/>
    <w:rsid w:val="00742956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94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960"/>
    <w:rsid w:val="00773A72"/>
    <w:rsid w:val="007756D5"/>
    <w:rsid w:val="00775715"/>
    <w:rsid w:val="00775C33"/>
    <w:rsid w:val="00775DF8"/>
    <w:rsid w:val="007768BB"/>
    <w:rsid w:val="00776BDB"/>
    <w:rsid w:val="00776C05"/>
    <w:rsid w:val="00776E70"/>
    <w:rsid w:val="007803F0"/>
    <w:rsid w:val="0078086D"/>
    <w:rsid w:val="00780B9E"/>
    <w:rsid w:val="00781C74"/>
    <w:rsid w:val="007821B1"/>
    <w:rsid w:val="007826AE"/>
    <w:rsid w:val="007836AE"/>
    <w:rsid w:val="00784D94"/>
    <w:rsid w:val="00785394"/>
    <w:rsid w:val="00785998"/>
    <w:rsid w:val="00786153"/>
    <w:rsid w:val="007862CE"/>
    <w:rsid w:val="00786991"/>
    <w:rsid w:val="007869EE"/>
    <w:rsid w:val="00787047"/>
    <w:rsid w:val="00787A75"/>
    <w:rsid w:val="00787E3E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2D6"/>
    <w:rsid w:val="00795654"/>
    <w:rsid w:val="00795998"/>
    <w:rsid w:val="00795DFF"/>
    <w:rsid w:val="0079627B"/>
    <w:rsid w:val="00796998"/>
    <w:rsid w:val="007969DA"/>
    <w:rsid w:val="00797A5E"/>
    <w:rsid w:val="00797F28"/>
    <w:rsid w:val="007A0257"/>
    <w:rsid w:val="007A0433"/>
    <w:rsid w:val="007A0988"/>
    <w:rsid w:val="007A0EB7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B0474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6AA8"/>
    <w:rsid w:val="007C6F6A"/>
    <w:rsid w:val="007C7512"/>
    <w:rsid w:val="007C7A2B"/>
    <w:rsid w:val="007C7B07"/>
    <w:rsid w:val="007C7F50"/>
    <w:rsid w:val="007D0038"/>
    <w:rsid w:val="007D01C4"/>
    <w:rsid w:val="007D0754"/>
    <w:rsid w:val="007D0B6C"/>
    <w:rsid w:val="007D2686"/>
    <w:rsid w:val="007D2A7B"/>
    <w:rsid w:val="007D2B8B"/>
    <w:rsid w:val="007D3354"/>
    <w:rsid w:val="007D4839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3749"/>
    <w:rsid w:val="00813A0C"/>
    <w:rsid w:val="008140F5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4A47"/>
    <w:rsid w:val="00824AD4"/>
    <w:rsid w:val="00824BD4"/>
    <w:rsid w:val="0082611C"/>
    <w:rsid w:val="008266EB"/>
    <w:rsid w:val="008273BC"/>
    <w:rsid w:val="00827447"/>
    <w:rsid w:val="008275F7"/>
    <w:rsid w:val="00827985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365"/>
    <w:rsid w:val="00861723"/>
    <w:rsid w:val="00861E45"/>
    <w:rsid w:val="00862E9C"/>
    <w:rsid w:val="00863A0E"/>
    <w:rsid w:val="00863A46"/>
    <w:rsid w:val="00863D1E"/>
    <w:rsid w:val="00864E95"/>
    <w:rsid w:val="008656F8"/>
    <w:rsid w:val="00866DE2"/>
    <w:rsid w:val="00867A0A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570"/>
    <w:rsid w:val="00874B72"/>
    <w:rsid w:val="00875034"/>
    <w:rsid w:val="00875601"/>
    <w:rsid w:val="008763A8"/>
    <w:rsid w:val="00876D7F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91B"/>
    <w:rsid w:val="0088413B"/>
    <w:rsid w:val="008843A7"/>
    <w:rsid w:val="00884C6A"/>
    <w:rsid w:val="00885D52"/>
    <w:rsid w:val="00886247"/>
    <w:rsid w:val="00886C1D"/>
    <w:rsid w:val="0088756B"/>
    <w:rsid w:val="008875AE"/>
    <w:rsid w:val="00887768"/>
    <w:rsid w:val="00887973"/>
    <w:rsid w:val="008900A9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2210"/>
    <w:rsid w:val="008A28A8"/>
    <w:rsid w:val="008A3125"/>
    <w:rsid w:val="008A5994"/>
    <w:rsid w:val="008A5A28"/>
    <w:rsid w:val="008A61E0"/>
    <w:rsid w:val="008A77F1"/>
    <w:rsid w:val="008A7CAC"/>
    <w:rsid w:val="008B07E2"/>
    <w:rsid w:val="008B0BCB"/>
    <w:rsid w:val="008B12B3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F4E"/>
    <w:rsid w:val="008C103F"/>
    <w:rsid w:val="008C1404"/>
    <w:rsid w:val="008C143B"/>
    <w:rsid w:val="008C16A9"/>
    <w:rsid w:val="008C2DFC"/>
    <w:rsid w:val="008C3F7B"/>
    <w:rsid w:val="008C42B4"/>
    <w:rsid w:val="008C47DA"/>
    <w:rsid w:val="008C4AFF"/>
    <w:rsid w:val="008C6C7A"/>
    <w:rsid w:val="008C6DAD"/>
    <w:rsid w:val="008C7350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E0B5F"/>
    <w:rsid w:val="008E0CFF"/>
    <w:rsid w:val="008E23C8"/>
    <w:rsid w:val="008E50FD"/>
    <w:rsid w:val="008E7B3F"/>
    <w:rsid w:val="008F01FB"/>
    <w:rsid w:val="008F0876"/>
    <w:rsid w:val="008F08B8"/>
    <w:rsid w:val="008F0D16"/>
    <w:rsid w:val="008F16A7"/>
    <w:rsid w:val="008F1769"/>
    <w:rsid w:val="008F27E4"/>
    <w:rsid w:val="008F2D32"/>
    <w:rsid w:val="008F408C"/>
    <w:rsid w:val="008F4636"/>
    <w:rsid w:val="008F6677"/>
    <w:rsid w:val="008F7696"/>
    <w:rsid w:val="008F786B"/>
    <w:rsid w:val="008F7B5C"/>
    <w:rsid w:val="00900298"/>
    <w:rsid w:val="009009B6"/>
    <w:rsid w:val="00900E76"/>
    <w:rsid w:val="009010AF"/>
    <w:rsid w:val="00901E3B"/>
    <w:rsid w:val="00903BA1"/>
    <w:rsid w:val="00904230"/>
    <w:rsid w:val="00904B06"/>
    <w:rsid w:val="0090578E"/>
    <w:rsid w:val="00905AAA"/>
    <w:rsid w:val="00905BE0"/>
    <w:rsid w:val="0090633C"/>
    <w:rsid w:val="0090642A"/>
    <w:rsid w:val="009064C5"/>
    <w:rsid w:val="0090656F"/>
    <w:rsid w:val="00906772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2090C"/>
    <w:rsid w:val="00921E5B"/>
    <w:rsid w:val="00922A24"/>
    <w:rsid w:val="00922C0F"/>
    <w:rsid w:val="00922CBE"/>
    <w:rsid w:val="00922F14"/>
    <w:rsid w:val="009234B3"/>
    <w:rsid w:val="0092391A"/>
    <w:rsid w:val="009240EB"/>
    <w:rsid w:val="009241FD"/>
    <w:rsid w:val="00924B94"/>
    <w:rsid w:val="00924C35"/>
    <w:rsid w:val="00927303"/>
    <w:rsid w:val="009278BA"/>
    <w:rsid w:val="009314F7"/>
    <w:rsid w:val="009326A8"/>
    <w:rsid w:val="009328BF"/>
    <w:rsid w:val="00932CA9"/>
    <w:rsid w:val="00932ED7"/>
    <w:rsid w:val="009330FA"/>
    <w:rsid w:val="0093345F"/>
    <w:rsid w:val="009344DE"/>
    <w:rsid w:val="009346CE"/>
    <w:rsid w:val="009349F7"/>
    <w:rsid w:val="00934B7E"/>
    <w:rsid w:val="00935819"/>
    <w:rsid w:val="0093601C"/>
    <w:rsid w:val="0093749A"/>
    <w:rsid w:val="0093765B"/>
    <w:rsid w:val="009378B0"/>
    <w:rsid w:val="00937E61"/>
    <w:rsid w:val="0094050F"/>
    <w:rsid w:val="00941082"/>
    <w:rsid w:val="00941A98"/>
    <w:rsid w:val="00942912"/>
    <w:rsid w:val="00942925"/>
    <w:rsid w:val="00942D2B"/>
    <w:rsid w:val="009432F5"/>
    <w:rsid w:val="009438B4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5D55"/>
    <w:rsid w:val="00966B78"/>
    <w:rsid w:val="009672A3"/>
    <w:rsid w:val="009674E7"/>
    <w:rsid w:val="0096764F"/>
    <w:rsid w:val="00967E31"/>
    <w:rsid w:val="009702C5"/>
    <w:rsid w:val="00971341"/>
    <w:rsid w:val="009713B2"/>
    <w:rsid w:val="00971A84"/>
    <w:rsid w:val="009731A9"/>
    <w:rsid w:val="0097320B"/>
    <w:rsid w:val="00973DBA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5D45"/>
    <w:rsid w:val="009877D7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96C04"/>
    <w:rsid w:val="0099717C"/>
    <w:rsid w:val="009A044B"/>
    <w:rsid w:val="009A1654"/>
    <w:rsid w:val="009A1D89"/>
    <w:rsid w:val="009A40CC"/>
    <w:rsid w:val="009A59EA"/>
    <w:rsid w:val="009A79C1"/>
    <w:rsid w:val="009B0456"/>
    <w:rsid w:val="009B0FC2"/>
    <w:rsid w:val="009B1758"/>
    <w:rsid w:val="009B28D0"/>
    <w:rsid w:val="009B4D44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78D"/>
    <w:rsid w:val="009C2929"/>
    <w:rsid w:val="009C51D4"/>
    <w:rsid w:val="009C5597"/>
    <w:rsid w:val="009C5D1B"/>
    <w:rsid w:val="009C6067"/>
    <w:rsid w:val="009C6330"/>
    <w:rsid w:val="009C67BC"/>
    <w:rsid w:val="009C683E"/>
    <w:rsid w:val="009C71D4"/>
    <w:rsid w:val="009C7409"/>
    <w:rsid w:val="009D0A34"/>
    <w:rsid w:val="009D2693"/>
    <w:rsid w:val="009D2981"/>
    <w:rsid w:val="009D3318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E7D"/>
    <w:rsid w:val="009E5C4D"/>
    <w:rsid w:val="009E6490"/>
    <w:rsid w:val="009E66ED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0C6C"/>
    <w:rsid w:val="00A01D06"/>
    <w:rsid w:val="00A043E5"/>
    <w:rsid w:val="00A04539"/>
    <w:rsid w:val="00A04724"/>
    <w:rsid w:val="00A055C6"/>
    <w:rsid w:val="00A10BEC"/>
    <w:rsid w:val="00A1116A"/>
    <w:rsid w:val="00A1153C"/>
    <w:rsid w:val="00A1167B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41D6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3992"/>
    <w:rsid w:val="00A43F1F"/>
    <w:rsid w:val="00A44006"/>
    <w:rsid w:val="00A44138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CE7"/>
    <w:rsid w:val="00A71F08"/>
    <w:rsid w:val="00A72895"/>
    <w:rsid w:val="00A75223"/>
    <w:rsid w:val="00A755E7"/>
    <w:rsid w:val="00A75B98"/>
    <w:rsid w:val="00A7676A"/>
    <w:rsid w:val="00A77BA5"/>
    <w:rsid w:val="00A80098"/>
    <w:rsid w:val="00A80EFC"/>
    <w:rsid w:val="00A8187E"/>
    <w:rsid w:val="00A8221F"/>
    <w:rsid w:val="00A82606"/>
    <w:rsid w:val="00A82F7E"/>
    <w:rsid w:val="00A8316C"/>
    <w:rsid w:val="00A83C45"/>
    <w:rsid w:val="00A83D47"/>
    <w:rsid w:val="00A83E33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266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5778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3B72"/>
    <w:rsid w:val="00AB428B"/>
    <w:rsid w:val="00AB4484"/>
    <w:rsid w:val="00AB493B"/>
    <w:rsid w:val="00AB4A8E"/>
    <w:rsid w:val="00AB4A9E"/>
    <w:rsid w:val="00AB512C"/>
    <w:rsid w:val="00AB6E43"/>
    <w:rsid w:val="00AB6E92"/>
    <w:rsid w:val="00AB703E"/>
    <w:rsid w:val="00AC0587"/>
    <w:rsid w:val="00AC06E3"/>
    <w:rsid w:val="00AC171C"/>
    <w:rsid w:val="00AC1B04"/>
    <w:rsid w:val="00AC3449"/>
    <w:rsid w:val="00AC3992"/>
    <w:rsid w:val="00AC4D91"/>
    <w:rsid w:val="00AC540A"/>
    <w:rsid w:val="00AC54C5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4B0"/>
    <w:rsid w:val="00AF5178"/>
    <w:rsid w:val="00AF5F45"/>
    <w:rsid w:val="00AF5F59"/>
    <w:rsid w:val="00AF6000"/>
    <w:rsid w:val="00AF6203"/>
    <w:rsid w:val="00AF661D"/>
    <w:rsid w:val="00AF7DF9"/>
    <w:rsid w:val="00B016A1"/>
    <w:rsid w:val="00B01A17"/>
    <w:rsid w:val="00B034CE"/>
    <w:rsid w:val="00B041F7"/>
    <w:rsid w:val="00B04485"/>
    <w:rsid w:val="00B0527A"/>
    <w:rsid w:val="00B05416"/>
    <w:rsid w:val="00B054FA"/>
    <w:rsid w:val="00B06F3B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C45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4D6E"/>
    <w:rsid w:val="00B25762"/>
    <w:rsid w:val="00B265C5"/>
    <w:rsid w:val="00B2699A"/>
    <w:rsid w:val="00B32419"/>
    <w:rsid w:val="00B32FE1"/>
    <w:rsid w:val="00B359D9"/>
    <w:rsid w:val="00B36289"/>
    <w:rsid w:val="00B365B6"/>
    <w:rsid w:val="00B3661C"/>
    <w:rsid w:val="00B36B52"/>
    <w:rsid w:val="00B37108"/>
    <w:rsid w:val="00B37109"/>
    <w:rsid w:val="00B3737E"/>
    <w:rsid w:val="00B401B5"/>
    <w:rsid w:val="00B408B3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9C6"/>
    <w:rsid w:val="00B47774"/>
    <w:rsid w:val="00B50992"/>
    <w:rsid w:val="00B51043"/>
    <w:rsid w:val="00B529C0"/>
    <w:rsid w:val="00B53B9C"/>
    <w:rsid w:val="00B53C53"/>
    <w:rsid w:val="00B53FFF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731"/>
    <w:rsid w:val="00B647C7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655A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21B"/>
    <w:rsid w:val="00B854F9"/>
    <w:rsid w:val="00B85D09"/>
    <w:rsid w:val="00B86863"/>
    <w:rsid w:val="00B87327"/>
    <w:rsid w:val="00B8751D"/>
    <w:rsid w:val="00B87572"/>
    <w:rsid w:val="00B87BF6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2953"/>
    <w:rsid w:val="00BA301A"/>
    <w:rsid w:val="00BA30FE"/>
    <w:rsid w:val="00BA342E"/>
    <w:rsid w:val="00BA399B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7279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373E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5052"/>
    <w:rsid w:val="00BE55E4"/>
    <w:rsid w:val="00BE75EE"/>
    <w:rsid w:val="00BF1800"/>
    <w:rsid w:val="00BF1FC6"/>
    <w:rsid w:val="00BF2331"/>
    <w:rsid w:val="00BF2779"/>
    <w:rsid w:val="00BF38FD"/>
    <w:rsid w:val="00BF3DFF"/>
    <w:rsid w:val="00BF4EBC"/>
    <w:rsid w:val="00BF52D1"/>
    <w:rsid w:val="00BF5779"/>
    <w:rsid w:val="00BF712C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2AEB"/>
    <w:rsid w:val="00C045A7"/>
    <w:rsid w:val="00C04F67"/>
    <w:rsid w:val="00C055D0"/>
    <w:rsid w:val="00C05D58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15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69CB"/>
    <w:rsid w:val="00C27515"/>
    <w:rsid w:val="00C275C0"/>
    <w:rsid w:val="00C3049E"/>
    <w:rsid w:val="00C322E2"/>
    <w:rsid w:val="00C3262E"/>
    <w:rsid w:val="00C32C92"/>
    <w:rsid w:val="00C3315D"/>
    <w:rsid w:val="00C3376C"/>
    <w:rsid w:val="00C34322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4E80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3B12"/>
    <w:rsid w:val="00C83FB7"/>
    <w:rsid w:val="00C842D0"/>
    <w:rsid w:val="00C84FEA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C49"/>
    <w:rsid w:val="00C92E90"/>
    <w:rsid w:val="00C933F2"/>
    <w:rsid w:val="00C93C85"/>
    <w:rsid w:val="00C94B8B"/>
    <w:rsid w:val="00C95936"/>
    <w:rsid w:val="00C97177"/>
    <w:rsid w:val="00C97267"/>
    <w:rsid w:val="00CA022B"/>
    <w:rsid w:val="00CA02EF"/>
    <w:rsid w:val="00CA06B3"/>
    <w:rsid w:val="00CA081F"/>
    <w:rsid w:val="00CA0952"/>
    <w:rsid w:val="00CA0F71"/>
    <w:rsid w:val="00CA1EC1"/>
    <w:rsid w:val="00CA265C"/>
    <w:rsid w:val="00CA2880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5F6F"/>
    <w:rsid w:val="00CB68B9"/>
    <w:rsid w:val="00CB68D6"/>
    <w:rsid w:val="00CB7BB4"/>
    <w:rsid w:val="00CC05A9"/>
    <w:rsid w:val="00CC0969"/>
    <w:rsid w:val="00CC1307"/>
    <w:rsid w:val="00CC1D95"/>
    <w:rsid w:val="00CC3357"/>
    <w:rsid w:val="00CC476A"/>
    <w:rsid w:val="00CC558B"/>
    <w:rsid w:val="00CC6520"/>
    <w:rsid w:val="00CC72AF"/>
    <w:rsid w:val="00CD0E70"/>
    <w:rsid w:val="00CD0F1D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D8B"/>
    <w:rsid w:val="00CE3782"/>
    <w:rsid w:val="00CE3D72"/>
    <w:rsid w:val="00CE41A9"/>
    <w:rsid w:val="00CE489F"/>
    <w:rsid w:val="00CE49D0"/>
    <w:rsid w:val="00CE4AB1"/>
    <w:rsid w:val="00CE4ECC"/>
    <w:rsid w:val="00CE57F6"/>
    <w:rsid w:val="00CE5B5B"/>
    <w:rsid w:val="00CE61D8"/>
    <w:rsid w:val="00CE638D"/>
    <w:rsid w:val="00CE6C8A"/>
    <w:rsid w:val="00CE74A1"/>
    <w:rsid w:val="00CE7B76"/>
    <w:rsid w:val="00CE7CF5"/>
    <w:rsid w:val="00CE7ED9"/>
    <w:rsid w:val="00CF0A87"/>
    <w:rsid w:val="00CF30C9"/>
    <w:rsid w:val="00CF316F"/>
    <w:rsid w:val="00CF519F"/>
    <w:rsid w:val="00CF51E1"/>
    <w:rsid w:val="00CF5318"/>
    <w:rsid w:val="00CF5CB5"/>
    <w:rsid w:val="00CF5FE3"/>
    <w:rsid w:val="00CF66EF"/>
    <w:rsid w:val="00CF718D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65C"/>
    <w:rsid w:val="00D05C0A"/>
    <w:rsid w:val="00D06B6A"/>
    <w:rsid w:val="00D079F9"/>
    <w:rsid w:val="00D07C51"/>
    <w:rsid w:val="00D1035D"/>
    <w:rsid w:val="00D11BFB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368"/>
    <w:rsid w:val="00D30734"/>
    <w:rsid w:val="00D326BE"/>
    <w:rsid w:val="00D32AAD"/>
    <w:rsid w:val="00D333D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1E9"/>
    <w:rsid w:val="00D53699"/>
    <w:rsid w:val="00D53A62"/>
    <w:rsid w:val="00D54926"/>
    <w:rsid w:val="00D54A69"/>
    <w:rsid w:val="00D54B2D"/>
    <w:rsid w:val="00D5501C"/>
    <w:rsid w:val="00D56C2B"/>
    <w:rsid w:val="00D60934"/>
    <w:rsid w:val="00D60A6D"/>
    <w:rsid w:val="00D61E24"/>
    <w:rsid w:val="00D62D12"/>
    <w:rsid w:val="00D62ED5"/>
    <w:rsid w:val="00D633B0"/>
    <w:rsid w:val="00D642B0"/>
    <w:rsid w:val="00D64A44"/>
    <w:rsid w:val="00D64F23"/>
    <w:rsid w:val="00D64FFC"/>
    <w:rsid w:val="00D65116"/>
    <w:rsid w:val="00D65FAA"/>
    <w:rsid w:val="00D677DD"/>
    <w:rsid w:val="00D67CD2"/>
    <w:rsid w:val="00D67DFB"/>
    <w:rsid w:val="00D70281"/>
    <w:rsid w:val="00D70A80"/>
    <w:rsid w:val="00D70BF9"/>
    <w:rsid w:val="00D70D03"/>
    <w:rsid w:val="00D71089"/>
    <w:rsid w:val="00D712E7"/>
    <w:rsid w:val="00D72CDE"/>
    <w:rsid w:val="00D73414"/>
    <w:rsid w:val="00D73699"/>
    <w:rsid w:val="00D74311"/>
    <w:rsid w:val="00D74632"/>
    <w:rsid w:val="00D75048"/>
    <w:rsid w:val="00D753FE"/>
    <w:rsid w:val="00D758F6"/>
    <w:rsid w:val="00D75AAD"/>
    <w:rsid w:val="00D804E7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903AE"/>
    <w:rsid w:val="00D908F2"/>
    <w:rsid w:val="00D90904"/>
    <w:rsid w:val="00D91810"/>
    <w:rsid w:val="00D9241D"/>
    <w:rsid w:val="00D92FAD"/>
    <w:rsid w:val="00D93CE0"/>
    <w:rsid w:val="00D93EB7"/>
    <w:rsid w:val="00D94B3B"/>
    <w:rsid w:val="00D962AC"/>
    <w:rsid w:val="00D96531"/>
    <w:rsid w:val="00D969CA"/>
    <w:rsid w:val="00D96C76"/>
    <w:rsid w:val="00D97803"/>
    <w:rsid w:val="00DA0785"/>
    <w:rsid w:val="00DA0FE3"/>
    <w:rsid w:val="00DA179F"/>
    <w:rsid w:val="00DA19D7"/>
    <w:rsid w:val="00DA39B0"/>
    <w:rsid w:val="00DA4786"/>
    <w:rsid w:val="00DA49D6"/>
    <w:rsid w:val="00DA533C"/>
    <w:rsid w:val="00DA5A42"/>
    <w:rsid w:val="00DA65CF"/>
    <w:rsid w:val="00DA66D4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303A"/>
    <w:rsid w:val="00DC3DEF"/>
    <w:rsid w:val="00DC4B70"/>
    <w:rsid w:val="00DC71A4"/>
    <w:rsid w:val="00DC7CBA"/>
    <w:rsid w:val="00DC7DD5"/>
    <w:rsid w:val="00DD0FD0"/>
    <w:rsid w:val="00DD12E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54DE"/>
    <w:rsid w:val="00DD5B29"/>
    <w:rsid w:val="00DD5DAD"/>
    <w:rsid w:val="00DD7236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06F9"/>
    <w:rsid w:val="00DF1A00"/>
    <w:rsid w:val="00DF3FD6"/>
    <w:rsid w:val="00DF4E6B"/>
    <w:rsid w:val="00DF59B0"/>
    <w:rsid w:val="00DF76B9"/>
    <w:rsid w:val="00DF7D48"/>
    <w:rsid w:val="00DF7D54"/>
    <w:rsid w:val="00DF7D7E"/>
    <w:rsid w:val="00E007B0"/>
    <w:rsid w:val="00E012DC"/>
    <w:rsid w:val="00E01B71"/>
    <w:rsid w:val="00E01C42"/>
    <w:rsid w:val="00E0278A"/>
    <w:rsid w:val="00E02DE5"/>
    <w:rsid w:val="00E02FBD"/>
    <w:rsid w:val="00E04728"/>
    <w:rsid w:val="00E05127"/>
    <w:rsid w:val="00E05F59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984"/>
    <w:rsid w:val="00E13E7B"/>
    <w:rsid w:val="00E140FC"/>
    <w:rsid w:val="00E1421E"/>
    <w:rsid w:val="00E14A5B"/>
    <w:rsid w:val="00E1519E"/>
    <w:rsid w:val="00E15D10"/>
    <w:rsid w:val="00E16666"/>
    <w:rsid w:val="00E167D3"/>
    <w:rsid w:val="00E16EF3"/>
    <w:rsid w:val="00E20B37"/>
    <w:rsid w:val="00E210AB"/>
    <w:rsid w:val="00E218FB"/>
    <w:rsid w:val="00E21F5D"/>
    <w:rsid w:val="00E2224F"/>
    <w:rsid w:val="00E23A35"/>
    <w:rsid w:val="00E23B47"/>
    <w:rsid w:val="00E24785"/>
    <w:rsid w:val="00E25D0D"/>
    <w:rsid w:val="00E26115"/>
    <w:rsid w:val="00E26A71"/>
    <w:rsid w:val="00E26B97"/>
    <w:rsid w:val="00E2700A"/>
    <w:rsid w:val="00E27920"/>
    <w:rsid w:val="00E30DC4"/>
    <w:rsid w:val="00E313E3"/>
    <w:rsid w:val="00E320F0"/>
    <w:rsid w:val="00E323A7"/>
    <w:rsid w:val="00E32F2F"/>
    <w:rsid w:val="00E3407A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7CC"/>
    <w:rsid w:val="00E4195F"/>
    <w:rsid w:val="00E41A23"/>
    <w:rsid w:val="00E41AE7"/>
    <w:rsid w:val="00E42D56"/>
    <w:rsid w:val="00E43A9C"/>
    <w:rsid w:val="00E44294"/>
    <w:rsid w:val="00E444ED"/>
    <w:rsid w:val="00E45CE3"/>
    <w:rsid w:val="00E45D03"/>
    <w:rsid w:val="00E468B7"/>
    <w:rsid w:val="00E46CDF"/>
    <w:rsid w:val="00E470E7"/>
    <w:rsid w:val="00E478CD"/>
    <w:rsid w:val="00E47C74"/>
    <w:rsid w:val="00E50014"/>
    <w:rsid w:val="00E50F8F"/>
    <w:rsid w:val="00E51886"/>
    <w:rsid w:val="00E54038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00F8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617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2343"/>
    <w:rsid w:val="00EA53E7"/>
    <w:rsid w:val="00EA5560"/>
    <w:rsid w:val="00EA5572"/>
    <w:rsid w:val="00EA5766"/>
    <w:rsid w:val="00EA6274"/>
    <w:rsid w:val="00EA64C0"/>
    <w:rsid w:val="00EA6B1B"/>
    <w:rsid w:val="00EA6F81"/>
    <w:rsid w:val="00EA7750"/>
    <w:rsid w:val="00EB03D6"/>
    <w:rsid w:val="00EB0E97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49D"/>
    <w:rsid w:val="00EC560A"/>
    <w:rsid w:val="00EC6418"/>
    <w:rsid w:val="00EC6836"/>
    <w:rsid w:val="00EC769A"/>
    <w:rsid w:val="00ED0F6D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7C71"/>
    <w:rsid w:val="00EF05FA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847"/>
    <w:rsid w:val="00F11B5E"/>
    <w:rsid w:val="00F1262A"/>
    <w:rsid w:val="00F13136"/>
    <w:rsid w:val="00F14180"/>
    <w:rsid w:val="00F144CA"/>
    <w:rsid w:val="00F15FE4"/>
    <w:rsid w:val="00F166EF"/>
    <w:rsid w:val="00F173D4"/>
    <w:rsid w:val="00F176C7"/>
    <w:rsid w:val="00F206FD"/>
    <w:rsid w:val="00F20892"/>
    <w:rsid w:val="00F21169"/>
    <w:rsid w:val="00F22422"/>
    <w:rsid w:val="00F228CA"/>
    <w:rsid w:val="00F23015"/>
    <w:rsid w:val="00F2410F"/>
    <w:rsid w:val="00F24188"/>
    <w:rsid w:val="00F24359"/>
    <w:rsid w:val="00F245FC"/>
    <w:rsid w:val="00F25C02"/>
    <w:rsid w:val="00F261F8"/>
    <w:rsid w:val="00F26982"/>
    <w:rsid w:val="00F26BE7"/>
    <w:rsid w:val="00F26DE2"/>
    <w:rsid w:val="00F26F86"/>
    <w:rsid w:val="00F27841"/>
    <w:rsid w:val="00F27A55"/>
    <w:rsid w:val="00F30149"/>
    <w:rsid w:val="00F307C7"/>
    <w:rsid w:val="00F31250"/>
    <w:rsid w:val="00F33205"/>
    <w:rsid w:val="00F342B8"/>
    <w:rsid w:val="00F34C56"/>
    <w:rsid w:val="00F35DA4"/>
    <w:rsid w:val="00F367BC"/>
    <w:rsid w:val="00F36A22"/>
    <w:rsid w:val="00F409B5"/>
    <w:rsid w:val="00F416B0"/>
    <w:rsid w:val="00F41790"/>
    <w:rsid w:val="00F41946"/>
    <w:rsid w:val="00F41AEA"/>
    <w:rsid w:val="00F41EDE"/>
    <w:rsid w:val="00F42331"/>
    <w:rsid w:val="00F455B1"/>
    <w:rsid w:val="00F455CF"/>
    <w:rsid w:val="00F45863"/>
    <w:rsid w:val="00F459E7"/>
    <w:rsid w:val="00F46F0E"/>
    <w:rsid w:val="00F46F1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2B8E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2400"/>
    <w:rsid w:val="00F62806"/>
    <w:rsid w:val="00F629F0"/>
    <w:rsid w:val="00F6316E"/>
    <w:rsid w:val="00F637C0"/>
    <w:rsid w:val="00F63FEE"/>
    <w:rsid w:val="00F64589"/>
    <w:rsid w:val="00F6465A"/>
    <w:rsid w:val="00F647A5"/>
    <w:rsid w:val="00F6499F"/>
    <w:rsid w:val="00F6528E"/>
    <w:rsid w:val="00F6559A"/>
    <w:rsid w:val="00F67188"/>
    <w:rsid w:val="00F67555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B9"/>
    <w:rsid w:val="00F9020E"/>
    <w:rsid w:val="00F906A0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6DDD"/>
    <w:rsid w:val="00F97327"/>
    <w:rsid w:val="00FA0DEB"/>
    <w:rsid w:val="00FA1F0E"/>
    <w:rsid w:val="00FA1F8F"/>
    <w:rsid w:val="00FA24FD"/>
    <w:rsid w:val="00FA2BDB"/>
    <w:rsid w:val="00FA324E"/>
    <w:rsid w:val="00FA3537"/>
    <w:rsid w:val="00FA410D"/>
    <w:rsid w:val="00FA4562"/>
    <w:rsid w:val="00FA472E"/>
    <w:rsid w:val="00FA479E"/>
    <w:rsid w:val="00FA483A"/>
    <w:rsid w:val="00FA79D2"/>
    <w:rsid w:val="00FB0B7B"/>
    <w:rsid w:val="00FB1278"/>
    <w:rsid w:val="00FB17D4"/>
    <w:rsid w:val="00FB1E7D"/>
    <w:rsid w:val="00FB2018"/>
    <w:rsid w:val="00FB2392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3A84"/>
    <w:rsid w:val="00FC486D"/>
    <w:rsid w:val="00FC489F"/>
    <w:rsid w:val="00FC48D9"/>
    <w:rsid w:val="00FC5077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4328"/>
    <w:rsid w:val="00FD4369"/>
    <w:rsid w:val="00FD4483"/>
    <w:rsid w:val="00FD4B48"/>
    <w:rsid w:val="00FD4D6C"/>
    <w:rsid w:val="00FD506B"/>
    <w:rsid w:val="00FD5685"/>
    <w:rsid w:val="00FD5CC4"/>
    <w:rsid w:val="00FD60BE"/>
    <w:rsid w:val="00FD660E"/>
    <w:rsid w:val="00FD6A19"/>
    <w:rsid w:val="00FD70ED"/>
    <w:rsid w:val="00FE05AA"/>
    <w:rsid w:val="00FE0ACF"/>
    <w:rsid w:val="00FE2131"/>
    <w:rsid w:val="00FE2705"/>
    <w:rsid w:val="00FE284E"/>
    <w:rsid w:val="00FE3D9B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1A5C"/>
    <w:rsid w:val="00FF1C83"/>
    <w:rsid w:val="00FF28C9"/>
    <w:rsid w:val="00FF320C"/>
    <w:rsid w:val="00FF33D0"/>
    <w:rsid w:val="00FF4635"/>
    <w:rsid w:val="00FF48A3"/>
    <w:rsid w:val="00FF5124"/>
    <w:rsid w:val="00FF5765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C00A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BAAB-6978-4939-B250-0D6580A8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8</TotalTime>
  <Pages>1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Елена Рянская</cp:lastModifiedBy>
  <cp:revision>2202</cp:revision>
  <cp:lastPrinted>2020-03-16T12:01:00Z</cp:lastPrinted>
  <dcterms:created xsi:type="dcterms:W3CDTF">2015-01-20T15:46:00Z</dcterms:created>
  <dcterms:modified xsi:type="dcterms:W3CDTF">2020-03-17T10:20:00Z</dcterms:modified>
</cp:coreProperties>
</file>